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0B" w:rsidRPr="00AE7459" w:rsidRDefault="002F480B" w:rsidP="002F480B">
      <w:pPr>
        <w:ind w:right="-1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>
            <wp:extent cx="499745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0B" w:rsidRDefault="002F480B" w:rsidP="002F480B">
      <w:pPr>
        <w:ind w:right="283"/>
        <w:jc w:val="center"/>
        <w:rPr>
          <w:sz w:val="28"/>
          <w:szCs w:val="28"/>
        </w:rPr>
      </w:pPr>
    </w:p>
    <w:p w:rsidR="002F480B" w:rsidRDefault="002F480B" w:rsidP="002F480B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F480B" w:rsidRDefault="002F480B" w:rsidP="002F480B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АКЧЕРНСКОГО СЕЛЬСКОГО ПОСЕЛЕНИЯ</w:t>
      </w:r>
    </w:p>
    <w:p w:rsidR="002F480B" w:rsidRDefault="002F480B" w:rsidP="002F480B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2F480B" w:rsidRDefault="002F480B" w:rsidP="002F480B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F480B" w:rsidRDefault="002F480B" w:rsidP="002F480B">
      <w:pPr>
        <w:ind w:right="283"/>
        <w:jc w:val="center"/>
        <w:rPr>
          <w:sz w:val="28"/>
          <w:szCs w:val="28"/>
        </w:rPr>
      </w:pPr>
    </w:p>
    <w:p w:rsidR="002F480B" w:rsidRDefault="002F480B" w:rsidP="002F480B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2F480B" w:rsidRPr="00CE23E1" w:rsidRDefault="002F480B" w:rsidP="002F480B">
      <w:pPr>
        <w:pStyle w:val="ConsPlusTitle"/>
        <w:widowControl/>
        <w:ind w:right="283"/>
        <w:rPr>
          <w:b w:val="0"/>
          <w:color w:val="FF0000"/>
          <w:sz w:val="28"/>
          <w:szCs w:val="28"/>
        </w:rPr>
      </w:pPr>
    </w:p>
    <w:p w:rsidR="002F480B" w:rsidRPr="00FB7DD0" w:rsidRDefault="009F5A92" w:rsidP="002F480B">
      <w:pPr>
        <w:pStyle w:val="ConsPlusTitle"/>
        <w:widowControl/>
        <w:ind w:right="28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284BE1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>.0</w:t>
      </w:r>
      <w:r w:rsidR="005F69DC">
        <w:rPr>
          <w:b w:val="0"/>
          <w:sz w:val="28"/>
          <w:szCs w:val="28"/>
        </w:rPr>
        <w:t>2</w:t>
      </w:r>
      <w:r w:rsidR="00A50ECA" w:rsidRPr="00800565">
        <w:rPr>
          <w:b w:val="0"/>
          <w:sz w:val="28"/>
          <w:szCs w:val="28"/>
        </w:rPr>
        <w:t>.</w:t>
      </w:r>
      <w:r w:rsidR="005F69DC">
        <w:rPr>
          <w:b w:val="0"/>
          <w:sz w:val="28"/>
          <w:szCs w:val="28"/>
        </w:rPr>
        <w:t>2024</w:t>
      </w:r>
      <w:r w:rsidR="002F480B" w:rsidRPr="00800565">
        <w:rPr>
          <w:b w:val="0"/>
          <w:sz w:val="28"/>
          <w:szCs w:val="28"/>
        </w:rPr>
        <w:t xml:space="preserve"> года                        </w:t>
      </w:r>
      <w:r w:rsidR="00A50ECA" w:rsidRPr="00800565">
        <w:rPr>
          <w:b w:val="0"/>
          <w:sz w:val="28"/>
          <w:szCs w:val="28"/>
        </w:rPr>
        <w:t xml:space="preserve">         </w:t>
      </w:r>
      <w:r w:rsidR="002F480B" w:rsidRPr="00800565">
        <w:rPr>
          <w:b w:val="0"/>
          <w:sz w:val="28"/>
          <w:szCs w:val="28"/>
        </w:rPr>
        <w:t xml:space="preserve"> №</w:t>
      </w:r>
      <w:r w:rsidR="00252C8B" w:rsidRPr="00800565">
        <w:rPr>
          <w:b w:val="0"/>
          <w:sz w:val="28"/>
          <w:szCs w:val="28"/>
        </w:rPr>
        <w:t xml:space="preserve"> </w:t>
      </w:r>
      <w:r w:rsidR="003F2A03">
        <w:rPr>
          <w:b w:val="0"/>
          <w:sz w:val="28"/>
          <w:szCs w:val="28"/>
        </w:rPr>
        <w:t>11</w:t>
      </w:r>
    </w:p>
    <w:p w:rsidR="002F480B" w:rsidRPr="001C4ACE" w:rsidRDefault="002F480B" w:rsidP="002F480B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2F480B" w:rsidRDefault="002F480B" w:rsidP="002F480B">
      <w:pPr>
        <w:rPr>
          <w:sz w:val="28"/>
          <w:szCs w:val="28"/>
        </w:rPr>
      </w:pPr>
      <w:r w:rsidRPr="002F480B">
        <w:rPr>
          <w:sz w:val="28"/>
          <w:szCs w:val="28"/>
        </w:rPr>
        <w:t xml:space="preserve">О подготовке и обеспечению </w:t>
      </w:r>
      <w:proofErr w:type="gramStart"/>
      <w:r w:rsidRPr="002F480B">
        <w:rPr>
          <w:sz w:val="28"/>
          <w:szCs w:val="28"/>
        </w:rPr>
        <w:t>безаварийного</w:t>
      </w:r>
      <w:proofErr w:type="gramEnd"/>
      <w:r w:rsidRPr="002F480B">
        <w:rPr>
          <w:sz w:val="28"/>
          <w:szCs w:val="28"/>
        </w:rPr>
        <w:t xml:space="preserve"> </w:t>
      </w:r>
    </w:p>
    <w:p w:rsidR="002F480B" w:rsidRDefault="002F480B" w:rsidP="002F480B">
      <w:pPr>
        <w:rPr>
          <w:sz w:val="28"/>
          <w:szCs w:val="28"/>
        </w:rPr>
      </w:pPr>
      <w:r w:rsidRPr="002F480B">
        <w:rPr>
          <w:sz w:val="28"/>
          <w:szCs w:val="28"/>
        </w:rPr>
        <w:t xml:space="preserve">пропуска паводковых вод и весеннего половодья </w:t>
      </w:r>
    </w:p>
    <w:p w:rsidR="00807B33" w:rsidRPr="002F480B" w:rsidRDefault="002F480B" w:rsidP="002F480B">
      <w:pPr>
        <w:rPr>
          <w:sz w:val="28"/>
          <w:szCs w:val="28"/>
        </w:rPr>
      </w:pPr>
      <w:r w:rsidRPr="002F480B">
        <w:rPr>
          <w:sz w:val="28"/>
          <w:szCs w:val="28"/>
        </w:rPr>
        <w:t xml:space="preserve">на территории </w:t>
      </w:r>
      <w:proofErr w:type="spellStart"/>
      <w:r w:rsidRPr="002F480B">
        <w:rPr>
          <w:sz w:val="28"/>
          <w:szCs w:val="28"/>
        </w:rPr>
        <w:t>Акчерн</w:t>
      </w:r>
      <w:r w:rsidR="009F5A92">
        <w:rPr>
          <w:sz w:val="28"/>
          <w:szCs w:val="28"/>
        </w:rPr>
        <w:t>ского</w:t>
      </w:r>
      <w:proofErr w:type="spellEnd"/>
      <w:r w:rsidR="009F5A92">
        <w:rPr>
          <w:sz w:val="28"/>
          <w:szCs w:val="28"/>
        </w:rPr>
        <w:t xml:space="preserve"> сельского поселения в 202</w:t>
      </w:r>
      <w:r w:rsidR="005F69DC">
        <w:rPr>
          <w:sz w:val="28"/>
          <w:szCs w:val="28"/>
        </w:rPr>
        <w:t>4</w:t>
      </w:r>
      <w:r w:rsidRPr="002F480B">
        <w:rPr>
          <w:sz w:val="28"/>
          <w:szCs w:val="28"/>
        </w:rPr>
        <w:t xml:space="preserve"> году</w:t>
      </w:r>
    </w:p>
    <w:p w:rsidR="006F15CB" w:rsidRPr="00C72B6B" w:rsidRDefault="006F15CB" w:rsidP="00807B33">
      <w:pPr>
        <w:rPr>
          <w:b/>
          <w:sz w:val="28"/>
          <w:szCs w:val="28"/>
        </w:rPr>
      </w:pPr>
    </w:p>
    <w:p w:rsidR="00807B33" w:rsidRDefault="002F480B" w:rsidP="00C8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7B33" w:rsidRPr="00C72B6B">
        <w:rPr>
          <w:sz w:val="28"/>
          <w:szCs w:val="28"/>
        </w:rPr>
        <w:t>В соответствии с Федеральным</w:t>
      </w:r>
      <w:r w:rsidR="001B1CD6">
        <w:rPr>
          <w:sz w:val="28"/>
          <w:szCs w:val="28"/>
        </w:rPr>
        <w:t>и Законами</w:t>
      </w:r>
      <w:r w:rsidR="00CC7463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</w:t>
      </w:r>
      <w:r w:rsidR="001B1CD6">
        <w:rPr>
          <w:sz w:val="28"/>
          <w:szCs w:val="28"/>
        </w:rPr>
        <w:t>вления в Российской Федерации»</w:t>
      </w:r>
      <w:r w:rsidR="00C800BA" w:rsidRPr="00C72B6B">
        <w:rPr>
          <w:sz w:val="28"/>
          <w:szCs w:val="28"/>
        </w:rPr>
        <w:t>,</w:t>
      </w:r>
      <w:r w:rsidR="001B1CD6" w:rsidRPr="001B1CD6">
        <w:rPr>
          <w:sz w:val="28"/>
          <w:szCs w:val="28"/>
        </w:rPr>
        <w:t xml:space="preserve"> от 21.12.1994г. № 69 – ФЗ «О пожарной безопасности»</w:t>
      </w:r>
      <w:r w:rsidR="00807B33" w:rsidRPr="00C72B6B">
        <w:rPr>
          <w:sz w:val="28"/>
          <w:szCs w:val="28"/>
        </w:rPr>
        <w:t>, обеспечения без</w:t>
      </w:r>
      <w:r w:rsidR="00EB4811">
        <w:rPr>
          <w:sz w:val="28"/>
          <w:szCs w:val="28"/>
        </w:rPr>
        <w:t>опасности населения</w:t>
      </w:r>
      <w:r w:rsidR="00807B33" w:rsidRPr="00C72B6B">
        <w:rPr>
          <w:sz w:val="28"/>
          <w:szCs w:val="28"/>
        </w:rPr>
        <w:t xml:space="preserve"> в п</w:t>
      </w:r>
      <w:r w:rsidR="006F15CB">
        <w:rPr>
          <w:sz w:val="28"/>
          <w:szCs w:val="28"/>
        </w:rPr>
        <w:t>ериод половодья</w:t>
      </w:r>
      <w:r w:rsidR="00CC7463">
        <w:rPr>
          <w:sz w:val="28"/>
          <w:szCs w:val="28"/>
        </w:rPr>
        <w:t xml:space="preserve"> (паводка)</w:t>
      </w:r>
      <w:r w:rsidR="006F15CB">
        <w:rPr>
          <w:sz w:val="28"/>
          <w:szCs w:val="28"/>
        </w:rPr>
        <w:t xml:space="preserve"> </w:t>
      </w:r>
      <w:r w:rsidR="009F5A92">
        <w:rPr>
          <w:sz w:val="28"/>
          <w:szCs w:val="28"/>
        </w:rPr>
        <w:t xml:space="preserve"> в 202</w:t>
      </w:r>
      <w:r w:rsidR="005F69DC">
        <w:rPr>
          <w:sz w:val="28"/>
          <w:szCs w:val="28"/>
        </w:rPr>
        <w:t>4</w:t>
      </w:r>
      <w:r w:rsidR="00D34FD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Акчер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B1CD6">
        <w:rPr>
          <w:sz w:val="28"/>
          <w:szCs w:val="28"/>
        </w:rPr>
        <w:t xml:space="preserve"> Урюпинского муниципального района</w:t>
      </w:r>
      <w:r w:rsidR="007B3233">
        <w:rPr>
          <w:sz w:val="28"/>
          <w:szCs w:val="28"/>
        </w:rPr>
        <w:t xml:space="preserve"> Волгоградской области</w:t>
      </w:r>
    </w:p>
    <w:p w:rsidR="0028248C" w:rsidRDefault="005C3D8B" w:rsidP="00C8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480B">
        <w:rPr>
          <w:sz w:val="28"/>
          <w:szCs w:val="28"/>
        </w:rPr>
        <w:t xml:space="preserve"> </w:t>
      </w:r>
    </w:p>
    <w:p w:rsidR="002F480B" w:rsidRDefault="002F480B" w:rsidP="00C800B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F3DBB" w:rsidRDefault="00DF3DBB" w:rsidP="00C800BA">
      <w:pPr>
        <w:jc w:val="both"/>
        <w:rPr>
          <w:sz w:val="28"/>
          <w:szCs w:val="28"/>
        </w:rPr>
      </w:pPr>
    </w:p>
    <w:p w:rsidR="00144E02" w:rsidRPr="005C3D8B" w:rsidRDefault="002F480B" w:rsidP="005C3D8B">
      <w:pPr>
        <w:pStyle w:val="a8"/>
        <w:numPr>
          <w:ilvl w:val="0"/>
          <w:numId w:val="19"/>
        </w:numPr>
        <w:rPr>
          <w:sz w:val="28"/>
          <w:szCs w:val="28"/>
        </w:rPr>
      </w:pPr>
      <w:r w:rsidRPr="005C3D8B">
        <w:rPr>
          <w:sz w:val="28"/>
          <w:szCs w:val="28"/>
        </w:rPr>
        <w:t xml:space="preserve">Для обеспечения безаварийного пропуска паводковых вод и предотвращения ЧС, утвердить состав </w:t>
      </w:r>
      <w:proofErr w:type="spellStart"/>
      <w:r w:rsidRPr="005C3D8B">
        <w:rPr>
          <w:sz w:val="28"/>
          <w:szCs w:val="28"/>
        </w:rPr>
        <w:t>противопаводковой</w:t>
      </w:r>
      <w:proofErr w:type="spellEnd"/>
      <w:r w:rsidRPr="005C3D8B">
        <w:rPr>
          <w:sz w:val="28"/>
          <w:szCs w:val="28"/>
        </w:rPr>
        <w:t xml:space="preserve"> комиссии </w:t>
      </w:r>
      <w:proofErr w:type="spellStart"/>
      <w:r w:rsidRPr="005C3D8B">
        <w:rPr>
          <w:sz w:val="28"/>
          <w:szCs w:val="28"/>
        </w:rPr>
        <w:t>Акчернского</w:t>
      </w:r>
      <w:proofErr w:type="spellEnd"/>
      <w:r w:rsidRPr="005C3D8B">
        <w:rPr>
          <w:sz w:val="28"/>
          <w:szCs w:val="28"/>
        </w:rPr>
        <w:t xml:space="preserve"> сельского поселения</w:t>
      </w:r>
      <w:r w:rsidR="00F11983" w:rsidRPr="005C3D8B">
        <w:rPr>
          <w:sz w:val="28"/>
          <w:szCs w:val="28"/>
        </w:rPr>
        <w:t xml:space="preserve"> (приложение  № 1</w:t>
      </w:r>
      <w:r w:rsidR="006D2C6F" w:rsidRPr="005C3D8B">
        <w:rPr>
          <w:sz w:val="28"/>
          <w:szCs w:val="28"/>
        </w:rPr>
        <w:t>).</w:t>
      </w:r>
    </w:p>
    <w:p w:rsidR="002C25CC" w:rsidRPr="005C3D8B" w:rsidRDefault="002C25CC" w:rsidP="005C3D8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5C3D8B">
        <w:rPr>
          <w:sz w:val="28"/>
          <w:szCs w:val="28"/>
        </w:rPr>
        <w:t>Утвердить п</w:t>
      </w:r>
      <w:r w:rsidR="00182001" w:rsidRPr="005C3D8B">
        <w:rPr>
          <w:sz w:val="28"/>
          <w:szCs w:val="28"/>
        </w:rPr>
        <w:t>лан</w:t>
      </w:r>
      <w:r w:rsidRPr="005C3D8B">
        <w:rPr>
          <w:sz w:val="28"/>
          <w:szCs w:val="28"/>
        </w:rPr>
        <w:t xml:space="preserve"> мероприятий</w:t>
      </w:r>
      <w:r w:rsidR="00182001" w:rsidRPr="005C3D8B">
        <w:rPr>
          <w:sz w:val="28"/>
          <w:szCs w:val="28"/>
        </w:rPr>
        <w:t xml:space="preserve"> по подготовке к </w:t>
      </w:r>
      <w:proofErr w:type="spellStart"/>
      <w:r w:rsidR="00182001" w:rsidRPr="005C3D8B">
        <w:rPr>
          <w:sz w:val="28"/>
          <w:szCs w:val="28"/>
        </w:rPr>
        <w:t>паводкоопасному</w:t>
      </w:r>
      <w:proofErr w:type="spellEnd"/>
      <w:r w:rsidR="00182001" w:rsidRPr="005C3D8B">
        <w:rPr>
          <w:sz w:val="28"/>
          <w:szCs w:val="28"/>
        </w:rPr>
        <w:t xml:space="preserve"> сезону и пропуску паводковых вод на территории</w:t>
      </w:r>
      <w:r w:rsidR="002F480B" w:rsidRPr="005C3D8B">
        <w:rPr>
          <w:sz w:val="28"/>
          <w:szCs w:val="28"/>
        </w:rPr>
        <w:t xml:space="preserve"> </w:t>
      </w:r>
      <w:proofErr w:type="spellStart"/>
      <w:r w:rsidR="002F480B" w:rsidRPr="005C3D8B">
        <w:rPr>
          <w:sz w:val="28"/>
          <w:szCs w:val="28"/>
        </w:rPr>
        <w:t>Акчернского</w:t>
      </w:r>
      <w:proofErr w:type="spellEnd"/>
      <w:r w:rsidRPr="005C3D8B">
        <w:rPr>
          <w:sz w:val="28"/>
          <w:szCs w:val="28"/>
        </w:rPr>
        <w:t xml:space="preserve"> сельского поселения</w:t>
      </w:r>
      <w:r w:rsidR="00182001" w:rsidRPr="005C3D8B">
        <w:rPr>
          <w:sz w:val="28"/>
          <w:szCs w:val="28"/>
        </w:rPr>
        <w:t xml:space="preserve"> (приложение  № 2)</w:t>
      </w:r>
      <w:r w:rsidRPr="005C3D8B">
        <w:rPr>
          <w:sz w:val="28"/>
          <w:szCs w:val="28"/>
        </w:rPr>
        <w:t>.</w:t>
      </w:r>
    </w:p>
    <w:p w:rsidR="0028248C" w:rsidRDefault="00C72AE7" w:rsidP="005C3D8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5C3D8B">
        <w:rPr>
          <w:sz w:val="28"/>
          <w:szCs w:val="28"/>
        </w:rPr>
        <w:t>Утвердить  расчет сил и средств рекомендуемый  для проведения  мероприятий  по предупреждению и ликвидации последствий паводка   (приложения №</w:t>
      </w:r>
      <w:r w:rsidR="00CD24D7">
        <w:rPr>
          <w:sz w:val="28"/>
          <w:szCs w:val="28"/>
        </w:rPr>
        <w:t xml:space="preserve"> </w:t>
      </w:r>
      <w:r w:rsidRPr="005C3D8B">
        <w:rPr>
          <w:sz w:val="28"/>
          <w:szCs w:val="28"/>
        </w:rPr>
        <w:t xml:space="preserve">3). </w:t>
      </w:r>
    </w:p>
    <w:p w:rsidR="00DF3DBB" w:rsidRPr="0028248C" w:rsidRDefault="00DF3DBB" w:rsidP="00DF3DBB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28248C">
        <w:rPr>
          <w:sz w:val="28"/>
          <w:szCs w:val="28"/>
        </w:rPr>
        <w:t>Утвердить  ут</w:t>
      </w:r>
      <w:r w:rsidR="00042C2F">
        <w:rPr>
          <w:sz w:val="28"/>
          <w:szCs w:val="28"/>
        </w:rPr>
        <w:t xml:space="preserve">очненные данные населенных пунктов </w:t>
      </w:r>
      <w:r w:rsidRPr="0028248C">
        <w:rPr>
          <w:sz w:val="28"/>
          <w:szCs w:val="28"/>
        </w:rPr>
        <w:t xml:space="preserve">в случае </w:t>
      </w:r>
      <w:r w:rsidR="00042C2F">
        <w:rPr>
          <w:sz w:val="28"/>
          <w:szCs w:val="28"/>
        </w:rPr>
        <w:t>возможного подтопления</w:t>
      </w:r>
      <w:r>
        <w:rPr>
          <w:sz w:val="28"/>
          <w:szCs w:val="28"/>
        </w:rPr>
        <w:t xml:space="preserve"> (приложения  №4)</w:t>
      </w:r>
    </w:p>
    <w:p w:rsidR="005C3D8B" w:rsidRPr="005C3D8B" w:rsidRDefault="00750640" w:rsidP="005C3D8B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5C3D8B">
        <w:rPr>
          <w:sz w:val="28"/>
          <w:szCs w:val="28"/>
        </w:rPr>
        <w:t>Настоящее постановление вступает в силу со дня его официального</w:t>
      </w:r>
    </w:p>
    <w:p w:rsidR="00750640" w:rsidRPr="005C3D8B" w:rsidRDefault="005C3D8B" w:rsidP="005C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640" w:rsidRPr="005C3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D24D7">
        <w:rPr>
          <w:sz w:val="28"/>
          <w:szCs w:val="28"/>
        </w:rPr>
        <w:t xml:space="preserve">  </w:t>
      </w:r>
      <w:r w:rsidR="00750640" w:rsidRPr="005C3D8B">
        <w:rPr>
          <w:sz w:val="28"/>
          <w:szCs w:val="28"/>
        </w:rPr>
        <w:t xml:space="preserve">обнародования </w:t>
      </w:r>
    </w:p>
    <w:p w:rsidR="00252C8B" w:rsidRDefault="00F11983" w:rsidP="00252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24BE">
        <w:rPr>
          <w:sz w:val="28"/>
          <w:szCs w:val="28"/>
        </w:rPr>
        <w:t xml:space="preserve"> </w:t>
      </w:r>
      <w:r w:rsidR="00750640">
        <w:rPr>
          <w:sz w:val="28"/>
          <w:szCs w:val="28"/>
        </w:rPr>
        <w:t xml:space="preserve"> </w:t>
      </w:r>
    </w:p>
    <w:p w:rsidR="00C72B6B" w:rsidRDefault="00252C8B" w:rsidP="00252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24BE">
        <w:rPr>
          <w:sz w:val="28"/>
          <w:szCs w:val="28"/>
        </w:rPr>
        <w:t xml:space="preserve"> </w:t>
      </w:r>
      <w:r w:rsidR="00F531CB">
        <w:rPr>
          <w:sz w:val="28"/>
          <w:szCs w:val="28"/>
        </w:rPr>
        <w:t xml:space="preserve">Глава </w:t>
      </w:r>
      <w:proofErr w:type="spellStart"/>
      <w:r w:rsidR="00750640">
        <w:rPr>
          <w:sz w:val="28"/>
          <w:szCs w:val="28"/>
        </w:rPr>
        <w:t>Акчернского</w:t>
      </w:r>
      <w:proofErr w:type="spellEnd"/>
    </w:p>
    <w:p w:rsidR="00750640" w:rsidRDefault="00750640" w:rsidP="00750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го поселения                                          А.Л. </w:t>
      </w:r>
      <w:proofErr w:type="spellStart"/>
      <w:r>
        <w:rPr>
          <w:sz w:val="28"/>
          <w:szCs w:val="28"/>
        </w:rPr>
        <w:t>Кутыркин</w:t>
      </w:r>
      <w:proofErr w:type="spellEnd"/>
    </w:p>
    <w:p w:rsidR="00C72AE7" w:rsidRDefault="00750640" w:rsidP="00750640">
      <w:pPr>
        <w:jc w:val="right"/>
      </w:pPr>
      <w:r>
        <w:t xml:space="preserve">             </w:t>
      </w:r>
    </w:p>
    <w:p w:rsidR="007B3233" w:rsidRDefault="007B3233" w:rsidP="00750640">
      <w:pPr>
        <w:jc w:val="right"/>
      </w:pPr>
    </w:p>
    <w:p w:rsidR="007B3233" w:rsidRDefault="007B3233" w:rsidP="00750640">
      <w:pPr>
        <w:jc w:val="right"/>
      </w:pPr>
    </w:p>
    <w:p w:rsidR="007B3233" w:rsidRDefault="007B3233" w:rsidP="00750640">
      <w:pPr>
        <w:jc w:val="right"/>
      </w:pPr>
    </w:p>
    <w:p w:rsidR="00284BE1" w:rsidRDefault="00284BE1" w:rsidP="00750640">
      <w:pPr>
        <w:jc w:val="right"/>
      </w:pPr>
    </w:p>
    <w:p w:rsidR="007B3233" w:rsidRDefault="007B3233" w:rsidP="00750640">
      <w:pPr>
        <w:jc w:val="right"/>
      </w:pPr>
    </w:p>
    <w:p w:rsidR="00750640" w:rsidRDefault="00750640" w:rsidP="00750640">
      <w:pPr>
        <w:jc w:val="right"/>
      </w:pPr>
      <w:r>
        <w:lastRenderedPageBreak/>
        <w:t>Утвержден</w:t>
      </w:r>
    </w:p>
    <w:p w:rsidR="00807B33" w:rsidRPr="00DF1484" w:rsidRDefault="00E64656" w:rsidP="00E64656">
      <w:pPr>
        <w:jc w:val="right"/>
      </w:pPr>
      <w:r w:rsidRPr="00DF1484">
        <w:t xml:space="preserve">Приложение </w:t>
      </w:r>
      <w:r w:rsidR="00F11983" w:rsidRPr="00DF1484">
        <w:t xml:space="preserve"> № 1</w:t>
      </w:r>
    </w:p>
    <w:p w:rsidR="006D2C6F" w:rsidRPr="00DF1484" w:rsidRDefault="00750640" w:rsidP="00E64656">
      <w:pPr>
        <w:jc w:val="right"/>
      </w:pPr>
      <w:r>
        <w:t>к Постановлению</w:t>
      </w:r>
      <w:r w:rsidR="006D2C6F" w:rsidRPr="00DF1484">
        <w:t xml:space="preserve"> </w:t>
      </w:r>
    </w:p>
    <w:p w:rsidR="006D2C6F" w:rsidRPr="00DF1484" w:rsidRDefault="006D2C6F" w:rsidP="006D2C6F">
      <w:pPr>
        <w:jc w:val="right"/>
      </w:pPr>
      <w:r w:rsidRPr="00DF1484">
        <w:t xml:space="preserve">Администрации </w:t>
      </w:r>
      <w:proofErr w:type="spellStart"/>
      <w:r w:rsidR="00750640">
        <w:t>Акчернского</w:t>
      </w:r>
      <w:proofErr w:type="spellEnd"/>
      <w:r w:rsidR="0096777F" w:rsidRPr="00DF1484">
        <w:t xml:space="preserve"> </w:t>
      </w:r>
    </w:p>
    <w:p w:rsidR="0096777F" w:rsidRPr="00DF1484" w:rsidRDefault="0096777F" w:rsidP="00E64656">
      <w:pPr>
        <w:jc w:val="right"/>
      </w:pPr>
      <w:r w:rsidRPr="00DF1484">
        <w:t>сельского поселения</w:t>
      </w:r>
    </w:p>
    <w:p w:rsidR="00E64656" w:rsidRPr="00800565" w:rsidRDefault="00040C0F" w:rsidP="001E20DF">
      <w:pPr>
        <w:jc w:val="right"/>
      </w:pPr>
      <w:r w:rsidRPr="00800565">
        <w:t>от</w:t>
      </w:r>
      <w:r w:rsidR="009F5A92">
        <w:t xml:space="preserve"> </w:t>
      </w:r>
      <w:r w:rsidR="003F2A03">
        <w:t>26</w:t>
      </w:r>
      <w:r w:rsidR="009F5A92">
        <w:t>.0</w:t>
      </w:r>
      <w:r w:rsidR="005F69DC">
        <w:t>2</w:t>
      </w:r>
      <w:r w:rsidR="00A50ECA" w:rsidRPr="00800565">
        <w:t>.</w:t>
      </w:r>
      <w:r w:rsidR="009F5A92">
        <w:t>202</w:t>
      </w:r>
      <w:r w:rsidR="005F69DC">
        <w:t>4</w:t>
      </w:r>
      <w:r w:rsidR="003F2A03">
        <w:t xml:space="preserve"> г. №11</w:t>
      </w:r>
    </w:p>
    <w:p w:rsidR="00E64656" w:rsidRPr="00DF1484" w:rsidRDefault="00E64656" w:rsidP="00E64656">
      <w:pPr>
        <w:jc w:val="center"/>
      </w:pPr>
    </w:p>
    <w:p w:rsidR="00750640" w:rsidRPr="00DC7E2B" w:rsidRDefault="00E64656" w:rsidP="00E64656">
      <w:pPr>
        <w:jc w:val="center"/>
        <w:rPr>
          <w:sz w:val="28"/>
          <w:szCs w:val="28"/>
        </w:rPr>
      </w:pPr>
      <w:r w:rsidRPr="00DC7E2B">
        <w:rPr>
          <w:sz w:val="28"/>
          <w:szCs w:val="28"/>
        </w:rPr>
        <w:t xml:space="preserve">Состав </w:t>
      </w:r>
    </w:p>
    <w:p w:rsidR="00750640" w:rsidRPr="00DC7E2B" w:rsidRDefault="00252C8B" w:rsidP="00750640">
      <w:pPr>
        <w:jc w:val="center"/>
        <w:rPr>
          <w:sz w:val="28"/>
          <w:szCs w:val="28"/>
        </w:rPr>
      </w:pPr>
      <w:r w:rsidRPr="00DC7E2B">
        <w:rPr>
          <w:sz w:val="28"/>
          <w:szCs w:val="28"/>
        </w:rPr>
        <w:t>против паводковой</w:t>
      </w:r>
      <w:r w:rsidR="00057044" w:rsidRPr="00DC7E2B">
        <w:rPr>
          <w:sz w:val="28"/>
          <w:szCs w:val="28"/>
        </w:rPr>
        <w:t xml:space="preserve"> </w:t>
      </w:r>
      <w:r w:rsidR="00750640" w:rsidRPr="00DC7E2B">
        <w:rPr>
          <w:sz w:val="28"/>
          <w:szCs w:val="28"/>
        </w:rPr>
        <w:t xml:space="preserve">комиссии </w:t>
      </w:r>
      <w:proofErr w:type="spellStart"/>
      <w:r w:rsidR="00750640" w:rsidRPr="00DC7E2B">
        <w:rPr>
          <w:sz w:val="28"/>
          <w:szCs w:val="28"/>
        </w:rPr>
        <w:t>Акчернского</w:t>
      </w:r>
      <w:proofErr w:type="spellEnd"/>
      <w:r w:rsidR="00750640" w:rsidRPr="00DC7E2B">
        <w:rPr>
          <w:sz w:val="28"/>
          <w:szCs w:val="28"/>
        </w:rPr>
        <w:t xml:space="preserve"> сельского поселения</w:t>
      </w:r>
    </w:p>
    <w:p w:rsidR="00E64656" w:rsidRPr="00DC7E2B" w:rsidRDefault="00E64656" w:rsidP="00E64656">
      <w:pPr>
        <w:jc w:val="center"/>
        <w:rPr>
          <w:sz w:val="28"/>
          <w:szCs w:val="28"/>
        </w:rPr>
      </w:pPr>
    </w:p>
    <w:p w:rsidR="00E64656" w:rsidRPr="00DC7E2B" w:rsidRDefault="00E64656" w:rsidP="00E64656">
      <w:pPr>
        <w:jc w:val="center"/>
        <w:rPr>
          <w:b/>
          <w:sz w:val="28"/>
          <w:szCs w:val="28"/>
        </w:rPr>
      </w:pPr>
    </w:p>
    <w:p w:rsidR="00C306AC" w:rsidRPr="00DC7E2B" w:rsidRDefault="00401B6D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 xml:space="preserve">1. Председатель комиссии </w:t>
      </w:r>
      <w:r w:rsidR="00C306AC" w:rsidRPr="00DC7E2B">
        <w:rPr>
          <w:sz w:val="28"/>
          <w:szCs w:val="28"/>
        </w:rPr>
        <w:t>–</w:t>
      </w:r>
      <w:r w:rsidR="00750640" w:rsidRPr="00DC7E2B">
        <w:rPr>
          <w:sz w:val="28"/>
          <w:szCs w:val="28"/>
        </w:rPr>
        <w:t xml:space="preserve"> </w:t>
      </w:r>
    </w:p>
    <w:p w:rsidR="00131FA7" w:rsidRPr="00DC7E2B" w:rsidRDefault="00750640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 xml:space="preserve">глава </w:t>
      </w:r>
      <w:proofErr w:type="spellStart"/>
      <w:r w:rsidRPr="00DC7E2B">
        <w:rPr>
          <w:sz w:val="28"/>
          <w:szCs w:val="28"/>
        </w:rPr>
        <w:t>Акчернского</w:t>
      </w:r>
      <w:proofErr w:type="spellEnd"/>
      <w:r w:rsidR="00131FA7" w:rsidRPr="00DC7E2B">
        <w:rPr>
          <w:sz w:val="28"/>
          <w:szCs w:val="28"/>
        </w:rPr>
        <w:t xml:space="preserve"> сельского поселения</w:t>
      </w:r>
      <w:r w:rsidR="00006DF2" w:rsidRPr="00DC7E2B">
        <w:rPr>
          <w:sz w:val="28"/>
          <w:szCs w:val="28"/>
        </w:rPr>
        <w:t xml:space="preserve"> </w:t>
      </w:r>
      <w:r w:rsidRPr="00DC7E2B">
        <w:rPr>
          <w:sz w:val="28"/>
          <w:szCs w:val="28"/>
        </w:rPr>
        <w:t xml:space="preserve"> __________</w:t>
      </w:r>
      <w:r w:rsidR="00C306AC" w:rsidRPr="00DC7E2B">
        <w:rPr>
          <w:sz w:val="28"/>
          <w:szCs w:val="28"/>
        </w:rPr>
        <w:t xml:space="preserve">______  </w:t>
      </w:r>
      <w:proofErr w:type="spellStart"/>
      <w:r w:rsidRPr="00DC7E2B">
        <w:rPr>
          <w:sz w:val="28"/>
          <w:szCs w:val="28"/>
        </w:rPr>
        <w:t>Кутыркин</w:t>
      </w:r>
      <w:proofErr w:type="spellEnd"/>
      <w:r w:rsidRPr="00DC7E2B">
        <w:rPr>
          <w:sz w:val="28"/>
          <w:szCs w:val="28"/>
        </w:rPr>
        <w:t xml:space="preserve"> А.Л.</w:t>
      </w:r>
      <w:r w:rsidR="00006DF2" w:rsidRPr="00DC7E2B">
        <w:rPr>
          <w:sz w:val="28"/>
          <w:szCs w:val="28"/>
        </w:rPr>
        <w:t xml:space="preserve">                                    </w:t>
      </w:r>
      <w:r w:rsidR="00131FA7" w:rsidRPr="00DC7E2B">
        <w:rPr>
          <w:sz w:val="28"/>
          <w:szCs w:val="28"/>
        </w:rPr>
        <w:t xml:space="preserve">               </w:t>
      </w:r>
    </w:p>
    <w:p w:rsidR="00C306AC" w:rsidRPr="00DC7E2B" w:rsidRDefault="00131FA7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>2</w:t>
      </w:r>
      <w:r w:rsidR="00C306AC" w:rsidRPr="00DC7E2B">
        <w:rPr>
          <w:sz w:val="28"/>
          <w:szCs w:val="28"/>
        </w:rPr>
        <w:t xml:space="preserve">. </w:t>
      </w:r>
      <w:r w:rsidR="00006DF2" w:rsidRPr="00DC7E2B">
        <w:rPr>
          <w:sz w:val="28"/>
          <w:szCs w:val="28"/>
        </w:rPr>
        <w:t>С</w:t>
      </w:r>
      <w:r w:rsidR="00401B6D" w:rsidRPr="00DC7E2B">
        <w:rPr>
          <w:sz w:val="28"/>
          <w:szCs w:val="28"/>
        </w:rPr>
        <w:t xml:space="preserve">екретарь комиссии  - </w:t>
      </w:r>
    </w:p>
    <w:p w:rsidR="00C306AC" w:rsidRPr="00DC7E2B" w:rsidRDefault="00C306AC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 xml:space="preserve">специалист администрации  уполномоченный </w:t>
      </w:r>
    </w:p>
    <w:p w:rsidR="00C306AC" w:rsidRPr="00DC7E2B" w:rsidRDefault="00C306AC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>на решение задач в области ГО и ЧС</w:t>
      </w:r>
    </w:p>
    <w:p w:rsidR="00DF286B" w:rsidRPr="00DC7E2B" w:rsidRDefault="00C306AC" w:rsidP="00131FA7">
      <w:pPr>
        <w:jc w:val="both"/>
        <w:rPr>
          <w:sz w:val="28"/>
          <w:szCs w:val="28"/>
        </w:rPr>
      </w:pPr>
      <w:proofErr w:type="spellStart"/>
      <w:r w:rsidRPr="00DC7E2B">
        <w:rPr>
          <w:sz w:val="28"/>
          <w:szCs w:val="28"/>
        </w:rPr>
        <w:t>Акчернского</w:t>
      </w:r>
      <w:proofErr w:type="spellEnd"/>
      <w:r w:rsidR="00006DF2" w:rsidRPr="00DC7E2B">
        <w:rPr>
          <w:sz w:val="28"/>
          <w:szCs w:val="28"/>
        </w:rPr>
        <w:t xml:space="preserve"> сельского поселения</w:t>
      </w:r>
      <w:r w:rsidRPr="00DC7E2B">
        <w:rPr>
          <w:sz w:val="28"/>
          <w:szCs w:val="28"/>
        </w:rPr>
        <w:t xml:space="preserve">            _______________    Самохин А.А</w:t>
      </w:r>
    </w:p>
    <w:p w:rsidR="005D7FBF" w:rsidRPr="00DC7E2B" w:rsidRDefault="005D7FBF" w:rsidP="00131FA7">
      <w:pPr>
        <w:jc w:val="both"/>
        <w:rPr>
          <w:sz w:val="28"/>
          <w:szCs w:val="28"/>
        </w:rPr>
      </w:pPr>
    </w:p>
    <w:p w:rsidR="00DF286B" w:rsidRPr="00DC7E2B" w:rsidRDefault="00987115" w:rsidP="00131FA7">
      <w:pPr>
        <w:jc w:val="both"/>
        <w:rPr>
          <w:sz w:val="28"/>
          <w:szCs w:val="28"/>
        </w:rPr>
      </w:pPr>
      <w:r w:rsidRPr="00DC7E2B">
        <w:rPr>
          <w:sz w:val="28"/>
          <w:szCs w:val="28"/>
        </w:rPr>
        <w:t>Члены комиссии</w:t>
      </w:r>
      <w:r w:rsidR="00DF286B" w:rsidRPr="00DC7E2B">
        <w:rPr>
          <w:sz w:val="28"/>
          <w:szCs w:val="28"/>
        </w:rPr>
        <w:t>:</w:t>
      </w:r>
    </w:p>
    <w:p w:rsidR="005D7FBF" w:rsidRPr="00DC7E2B" w:rsidRDefault="005D7FBF" w:rsidP="00131FA7">
      <w:pPr>
        <w:jc w:val="both"/>
        <w:rPr>
          <w:sz w:val="28"/>
          <w:szCs w:val="28"/>
        </w:rPr>
      </w:pPr>
    </w:p>
    <w:tbl>
      <w:tblPr>
        <w:tblStyle w:val="a6"/>
        <w:tblW w:w="10139" w:type="dxa"/>
        <w:tblLook w:val="04A0" w:firstRow="1" w:lastRow="0" w:firstColumn="1" w:lastColumn="0" w:noHBand="0" w:noVBand="1"/>
      </w:tblPr>
      <w:tblGrid>
        <w:gridCol w:w="634"/>
        <w:gridCol w:w="2417"/>
        <w:gridCol w:w="3789"/>
        <w:gridCol w:w="3299"/>
      </w:tblGrid>
      <w:tr w:rsidR="00C306AC" w:rsidRPr="00DC7E2B" w:rsidTr="00C306AC">
        <w:tc>
          <w:tcPr>
            <w:tcW w:w="634" w:type="dxa"/>
          </w:tcPr>
          <w:p w:rsidR="00C306AC" w:rsidRPr="00DC7E2B" w:rsidRDefault="00C306AC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7" w:type="dxa"/>
          </w:tcPr>
          <w:p w:rsidR="00C306AC" w:rsidRPr="00DC7E2B" w:rsidRDefault="00C306AC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789" w:type="dxa"/>
          </w:tcPr>
          <w:p w:rsidR="00C306AC" w:rsidRPr="00DC7E2B" w:rsidRDefault="00C306AC" w:rsidP="00C306AC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9" w:type="dxa"/>
          </w:tcPr>
          <w:p w:rsidR="00C306AC" w:rsidRPr="00DC7E2B" w:rsidRDefault="00C306AC" w:rsidP="00C306AC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</w:p>
        </w:tc>
      </w:tr>
      <w:tr w:rsidR="00C306AC" w:rsidRPr="00DC7E2B" w:rsidTr="00C306AC">
        <w:tc>
          <w:tcPr>
            <w:tcW w:w="634" w:type="dxa"/>
          </w:tcPr>
          <w:p w:rsidR="00C306AC" w:rsidRPr="00DC7E2B" w:rsidRDefault="00C306AC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C306AC" w:rsidRPr="00DC7E2B" w:rsidRDefault="001B1CD6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ва Елена Евгеньевна</w:t>
            </w:r>
          </w:p>
        </w:tc>
        <w:tc>
          <w:tcPr>
            <w:tcW w:w="3789" w:type="dxa"/>
          </w:tcPr>
          <w:p w:rsidR="00C306AC" w:rsidRPr="00DC7E2B" w:rsidRDefault="00C306AC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Председатель ОНТ «Водолей»</w:t>
            </w:r>
          </w:p>
        </w:tc>
        <w:tc>
          <w:tcPr>
            <w:tcW w:w="3299" w:type="dxa"/>
          </w:tcPr>
          <w:p w:rsidR="00C306AC" w:rsidRPr="00DC7E2B" w:rsidRDefault="00C306AC" w:rsidP="00E2653B">
            <w:pPr>
              <w:rPr>
                <w:sz w:val="28"/>
                <w:szCs w:val="28"/>
              </w:rPr>
            </w:pPr>
          </w:p>
        </w:tc>
      </w:tr>
      <w:tr w:rsidR="00C306AC" w:rsidRPr="00DC7E2B" w:rsidTr="00C306AC">
        <w:tc>
          <w:tcPr>
            <w:tcW w:w="634" w:type="dxa"/>
          </w:tcPr>
          <w:p w:rsidR="00C306AC" w:rsidRPr="00DC7E2B" w:rsidRDefault="00C306AC" w:rsidP="005C5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C306AC" w:rsidRPr="00DC7E2B" w:rsidRDefault="00C306AC" w:rsidP="005C5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Говоров Алексей Александрович</w:t>
            </w:r>
          </w:p>
        </w:tc>
        <w:tc>
          <w:tcPr>
            <w:tcW w:w="3789" w:type="dxa"/>
          </w:tcPr>
          <w:p w:rsidR="00C306AC" w:rsidRPr="00DC7E2B" w:rsidRDefault="00C306AC" w:rsidP="005C5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Акчернского</w:t>
            </w:r>
            <w:proofErr w:type="spellEnd"/>
            <w:r w:rsidRPr="00DC7E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99" w:type="dxa"/>
          </w:tcPr>
          <w:p w:rsidR="00C306AC" w:rsidRPr="00DC7E2B" w:rsidRDefault="00C306AC" w:rsidP="005C5C5C">
            <w:pPr>
              <w:jc w:val="both"/>
              <w:rPr>
                <w:sz w:val="28"/>
                <w:szCs w:val="28"/>
              </w:rPr>
            </w:pPr>
          </w:p>
        </w:tc>
      </w:tr>
      <w:tr w:rsidR="00C306AC" w:rsidRPr="00DC7E2B" w:rsidTr="00C306AC">
        <w:tc>
          <w:tcPr>
            <w:tcW w:w="634" w:type="dxa"/>
          </w:tcPr>
          <w:p w:rsidR="00C306AC" w:rsidRPr="00DC7E2B" w:rsidRDefault="00C306AC" w:rsidP="005C5C5C">
            <w:pPr>
              <w:jc w:val="both"/>
              <w:rPr>
                <w:sz w:val="28"/>
                <w:szCs w:val="28"/>
              </w:rPr>
            </w:pPr>
            <w:r w:rsidRPr="00DC7E2B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C306AC" w:rsidRPr="00DC7E2B" w:rsidRDefault="00C306AC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Коновалова Наталья Александровна</w:t>
            </w:r>
          </w:p>
        </w:tc>
        <w:tc>
          <w:tcPr>
            <w:tcW w:w="3789" w:type="dxa"/>
          </w:tcPr>
          <w:p w:rsidR="00C306AC" w:rsidRPr="00DC7E2B" w:rsidRDefault="00C306AC" w:rsidP="00C30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2B">
              <w:rPr>
                <w:rFonts w:ascii="Times New Roman" w:hAnsi="Times New Roman" w:cs="Times New Roman"/>
                <w:sz w:val="28"/>
                <w:szCs w:val="28"/>
              </w:rPr>
              <w:t>Директор МКУ «АКСК»</w:t>
            </w:r>
          </w:p>
        </w:tc>
        <w:tc>
          <w:tcPr>
            <w:tcW w:w="3299" w:type="dxa"/>
          </w:tcPr>
          <w:p w:rsidR="00C306AC" w:rsidRPr="00DC7E2B" w:rsidRDefault="00C306AC" w:rsidP="00C306AC">
            <w:pPr>
              <w:jc w:val="both"/>
              <w:rPr>
                <w:sz w:val="28"/>
                <w:szCs w:val="28"/>
              </w:rPr>
            </w:pPr>
          </w:p>
        </w:tc>
      </w:tr>
    </w:tbl>
    <w:p w:rsidR="005D7FBF" w:rsidRPr="00DC7E2B" w:rsidRDefault="005D7FBF" w:rsidP="005D7FB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2617" w:rsidRPr="00DC7E2B" w:rsidRDefault="003626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654DA2" w:rsidRDefault="00654DA2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C306AC" w:rsidRDefault="00C306AC" w:rsidP="006F7AE9">
      <w:pPr>
        <w:jc w:val="right"/>
        <w:rPr>
          <w:szCs w:val="24"/>
        </w:rPr>
      </w:pPr>
    </w:p>
    <w:p w:rsidR="00DF3DBB" w:rsidRDefault="00DF3DBB" w:rsidP="00396189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396189" w:rsidRDefault="00284BE1" w:rsidP="00396189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lastRenderedPageBreak/>
        <w:t>Утвержден</w:t>
      </w: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>Приложение  № 2</w:t>
      </w:r>
    </w:p>
    <w:p w:rsidR="006F7AE9" w:rsidRPr="00362617" w:rsidRDefault="00396189" w:rsidP="006F7AE9">
      <w:pPr>
        <w:jc w:val="right"/>
        <w:rPr>
          <w:szCs w:val="24"/>
        </w:rPr>
      </w:pPr>
      <w:r>
        <w:rPr>
          <w:szCs w:val="24"/>
        </w:rPr>
        <w:t>к Постановлению</w:t>
      </w:r>
      <w:r w:rsidR="006F7AE9" w:rsidRPr="00362617">
        <w:rPr>
          <w:szCs w:val="24"/>
        </w:rPr>
        <w:t xml:space="preserve"> </w:t>
      </w:r>
    </w:p>
    <w:p w:rsidR="006F7AE9" w:rsidRPr="00362617" w:rsidRDefault="00396189" w:rsidP="006F7AE9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Акчернского</w:t>
      </w:r>
      <w:proofErr w:type="spellEnd"/>
      <w:r w:rsidR="006F7AE9" w:rsidRPr="00362617">
        <w:rPr>
          <w:szCs w:val="24"/>
        </w:rPr>
        <w:t xml:space="preserve"> </w:t>
      </w:r>
    </w:p>
    <w:p w:rsidR="006F7AE9" w:rsidRPr="00362617" w:rsidRDefault="006F7AE9" w:rsidP="006F7AE9">
      <w:pPr>
        <w:jc w:val="right"/>
        <w:rPr>
          <w:szCs w:val="24"/>
        </w:rPr>
      </w:pPr>
      <w:r w:rsidRPr="00362617">
        <w:rPr>
          <w:szCs w:val="24"/>
        </w:rPr>
        <w:t>сельского поселения</w:t>
      </w:r>
    </w:p>
    <w:p w:rsidR="006F7AE9" w:rsidRPr="00E27C10" w:rsidRDefault="00A50ECA" w:rsidP="006F7AE9">
      <w:pPr>
        <w:jc w:val="right"/>
        <w:rPr>
          <w:szCs w:val="24"/>
        </w:rPr>
      </w:pPr>
      <w:r w:rsidRPr="00800565">
        <w:rPr>
          <w:szCs w:val="24"/>
        </w:rPr>
        <w:t xml:space="preserve">от </w:t>
      </w:r>
      <w:r w:rsidR="003F2A03">
        <w:rPr>
          <w:szCs w:val="24"/>
        </w:rPr>
        <w:t>26</w:t>
      </w:r>
      <w:r w:rsidR="009F5A92">
        <w:rPr>
          <w:szCs w:val="24"/>
        </w:rPr>
        <w:t>.0</w:t>
      </w:r>
      <w:r w:rsidR="005F69DC">
        <w:rPr>
          <w:szCs w:val="24"/>
        </w:rPr>
        <w:t>2</w:t>
      </w:r>
      <w:r w:rsidRPr="00800565">
        <w:rPr>
          <w:szCs w:val="24"/>
        </w:rPr>
        <w:t>.</w:t>
      </w:r>
      <w:r w:rsidR="009F5A92">
        <w:rPr>
          <w:szCs w:val="24"/>
        </w:rPr>
        <w:t>202</w:t>
      </w:r>
      <w:r w:rsidR="005F69DC">
        <w:rPr>
          <w:szCs w:val="24"/>
        </w:rPr>
        <w:t>4</w:t>
      </w:r>
      <w:r w:rsidR="00396189" w:rsidRPr="00800565">
        <w:rPr>
          <w:szCs w:val="24"/>
        </w:rPr>
        <w:t xml:space="preserve"> г. №</w:t>
      </w:r>
      <w:r w:rsidR="003F2A03">
        <w:rPr>
          <w:szCs w:val="24"/>
        </w:rPr>
        <w:t>11</w:t>
      </w:r>
    </w:p>
    <w:p w:rsidR="00967AE0" w:rsidRDefault="00967AE0" w:rsidP="006F7AE9">
      <w:pPr>
        <w:jc w:val="right"/>
        <w:rPr>
          <w:szCs w:val="24"/>
        </w:rPr>
      </w:pPr>
    </w:p>
    <w:p w:rsidR="009D6F08" w:rsidRDefault="009D6F08" w:rsidP="00967AE0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</w:p>
    <w:p w:rsidR="00967AE0" w:rsidRDefault="005D7FBF" w:rsidP="005D7FBF">
      <w:pPr>
        <w:jc w:val="center"/>
        <w:rPr>
          <w:szCs w:val="24"/>
        </w:rPr>
      </w:pPr>
      <w:r>
        <w:rPr>
          <w:szCs w:val="24"/>
        </w:rPr>
        <w:t>План</w:t>
      </w:r>
    </w:p>
    <w:p w:rsidR="009D6F08" w:rsidRPr="00362617" w:rsidRDefault="009D6F08" w:rsidP="005D7FBF">
      <w:pPr>
        <w:jc w:val="center"/>
        <w:rPr>
          <w:szCs w:val="24"/>
        </w:rPr>
      </w:pPr>
      <w:r>
        <w:rPr>
          <w:szCs w:val="24"/>
        </w:rPr>
        <w:t xml:space="preserve">мероприятий по  подготовке к </w:t>
      </w:r>
      <w:proofErr w:type="spellStart"/>
      <w:r>
        <w:rPr>
          <w:szCs w:val="24"/>
        </w:rPr>
        <w:t>паводкоопасному</w:t>
      </w:r>
      <w:proofErr w:type="spellEnd"/>
      <w:r>
        <w:rPr>
          <w:szCs w:val="24"/>
        </w:rPr>
        <w:t xml:space="preserve"> сезону и пропуску паводковых</w:t>
      </w:r>
      <w:r w:rsidR="00396189">
        <w:rPr>
          <w:szCs w:val="24"/>
        </w:rPr>
        <w:t xml:space="preserve"> вод на территории </w:t>
      </w:r>
      <w:proofErr w:type="spellStart"/>
      <w:r w:rsidR="00396189">
        <w:rPr>
          <w:szCs w:val="24"/>
        </w:rPr>
        <w:t>Акчерн</w:t>
      </w:r>
      <w:r w:rsidR="005C3D8B">
        <w:rPr>
          <w:szCs w:val="24"/>
        </w:rPr>
        <w:t>ского</w:t>
      </w:r>
      <w:proofErr w:type="spellEnd"/>
      <w:r w:rsidR="005C3D8B">
        <w:rPr>
          <w:szCs w:val="24"/>
        </w:rPr>
        <w:t xml:space="preserve"> сельского </w:t>
      </w:r>
      <w:r w:rsidR="009F5A92">
        <w:rPr>
          <w:szCs w:val="24"/>
        </w:rPr>
        <w:t>поселения в 202</w:t>
      </w:r>
      <w:r w:rsidR="005F69DC">
        <w:rPr>
          <w:szCs w:val="24"/>
        </w:rPr>
        <w:t>4</w:t>
      </w:r>
      <w:r>
        <w:rPr>
          <w:szCs w:val="24"/>
        </w:rPr>
        <w:t xml:space="preserve"> году</w:t>
      </w:r>
    </w:p>
    <w:p w:rsidR="006F7AE9" w:rsidRPr="00362617" w:rsidRDefault="006F7AE9" w:rsidP="006F7AE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75"/>
        <w:gridCol w:w="4536"/>
        <w:gridCol w:w="3119"/>
        <w:gridCol w:w="1984"/>
      </w:tblGrid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36261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62617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536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Исполнители, соисполнители</w:t>
            </w:r>
          </w:p>
        </w:tc>
        <w:tc>
          <w:tcPr>
            <w:tcW w:w="1984" w:type="dxa"/>
          </w:tcPr>
          <w:p w:rsidR="006F7AE9" w:rsidRPr="00362617" w:rsidRDefault="00362617" w:rsidP="003F53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Сроки выполнения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</w:tcPr>
          <w:p w:rsidR="006F7AE9" w:rsidRPr="00155EBD" w:rsidRDefault="00396189" w:rsidP="003F5322">
            <w:pPr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 xml:space="preserve">Образование </w:t>
            </w:r>
            <w:proofErr w:type="spellStart"/>
            <w:r w:rsidRPr="00155EBD">
              <w:rPr>
                <w:rFonts w:ascii="Times New Roman" w:hAnsi="Times New Roman" w:cs="Times New Roman"/>
                <w:szCs w:val="24"/>
              </w:rPr>
              <w:t>противопаводковой</w:t>
            </w:r>
            <w:proofErr w:type="spellEnd"/>
            <w:r w:rsidRPr="00155EBD">
              <w:rPr>
                <w:rFonts w:ascii="Times New Roman" w:hAnsi="Times New Roman" w:cs="Times New Roman"/>
                <w:szCs w:val="24"/>
              </w:rPr>
              <w:t xml:space="preserve"> комиссии</w:t>
            </w:r>
          </w:p>
        </w:tc>
        <w:tc>
          <w:tcPr>
            <w:tcW w:w="3119" w:type="dxa"/>
          </w:tcPr>
          <w:p w:rsidR="006F7AE9" w:rsidRPr="00362617" w:rsidRDefault="00362617" w:rsidP="0039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 w:rsidR="00396189"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 w:rsidR="00396189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6F7AE9" w:rsidRPr="00362617" w:rsidRDefault="005F69DC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362617" w:rsidRPr="00362617" w:rsidTr="00AA0C03">
        <w:tc>
          <w:tcPr>
            <w:tcW w:w="675" w:type="dxa"/>
          </w:tcPr>
          <w:p w:rsidR="00362617" w:rsidRPr="00362617" w:rsidRDefault="00362617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362617" w:rsidRPr="00155EBD" w:rsidRDefault="009152AF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следование моста</w:t>
            </w:r>
            <w:r w:rsidR="00137DF9" w:rsidRPr="00155EBD">
              <w:rPr>
                <w:rFonts w:ascii="Times New Roman" w:hAnsi="Times New Roman" w:cs="Times New Roman"/>
                <w:szCs w:val="24"/>
              </w:rPr>
              <w:t xml:space="preserve"> через р. </w:t>
            </w:r>
            <w:proofErr w:type="spellStart"/>
            <w:r w:rsidR="00137DF9" w:rsidRPr="00155EBD">
              <w:rPr>
                <w:rFonts w:ascii="Times New Roman" w:hAnsi="Times New Roman" w:cs="Times New Roman"/>
                <w:szCs w:val="24"/>
              </w:rPr>
              <w:t>Акчерня</w:t>
            </w:r>
            <w:proofErr w:type="spellEnd"/>
            <w:r w:rsidR="00137DF9" w:rsidRPr="00155EBD">
              <w:rPr>
                <w:rFonts w:ascii="Times New Roman" w:hAnsi="Times New Roman" w:cs="Times New Roman"/>
                <w:szCs w:val="24"/>
              </w:rPr>
              <w:t xml:space="preserve"> и составление Акта готовности к весеннему паводку</w:t>
            </w:r>
          </w:p>
        </w:tc>
        <w:tc>
          <w:tcPr>
            <w:tcW w:w="3119" w:type="dxa"/>
          </w:tcPr>
          <w:p w:rsidR="00362617" w:rsidRPr="00362617" w:rsidRDefault="00155EBD" w:rsidP="003F53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комиссии</w:t>
            </w:r>
          </w:p>
        </w:tc>
        <w:tc>
          <w:tcPr>
            <w:tcW w:w="1984" w:type="dxa"/>
          </w:tcPr>
          <w:p w:rsidR="00362617" w:rsidRPr="00362617" w:rsidRDefault="00AF1EF0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="005C3D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szCs w:val="24"/>
              </w:rPr>
            </w:pPr>
            <w:r w:rsidRPr="00362617"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6F7AE9" w:rsidRPr="00155EBD" w:rsidRDefault="006579C0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>Обеспечение постоянного информирования населения о паводковой обстановке</w:t>
            </w:r>
            <w:r w:rsidR="00137DF9" w:rsidRPr="00155EBD">
              <w:rPr>
                <w:rFonts w:ascii="Times New Roman" w:hAnsi="Times New Roman" w:cs="Times New Roman"/>
                <w:szCs w:val="24"/>
              </w:rPr>
              <w:t xml:space="preserve"> (при необходимости)</w:t>
            </w:r>
            <w:r w:rsidR="004A3EEE" w:rsidRPr="00155E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155EBD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комиссии</w:t>
            </w:r>
          </w:p>
        </w:tc>
        <w:tc>
          <w:tcPr>
            <w:tcW w:w="1984" w:type="dxa"/>
          </w:tcPr>
          <w:p w:rsidR="006F7AE9" w:rsidRPr="00362617" w:rsidRDefault="00735624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6579C0">
              <w:rPr>
                <w:rFonts w:ascii="Times New Roman" w:hAnsi="Times New Roman" w:cs="Times New Roman"/>
                <w:szCs w:val="24"/>
              </w:rPr>
              <w:t xml:space="preserve"> течение паводкового периода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</w:tcPr>
          <w:p w:rsidR="006F7AE9" w:rsidRPr="00155EBD" w:rsidRDefault="00AA0C03" w:rsidP="00137D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>Проведение заседания комиссии по предупреждению и ликвидации чрезвычайных ситуаций и обеспечению пожарной безопасности по вопросу подготовки к паводку и обеспечению безаварийного  пропуска паводковых вод</w:t>
            </w:r>
            <w:r w:rsidR="004A3EEE" w:rsidRPr="00155E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155EBD" w:rsidP="0036261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6F7AE9" w:rsidRPr="00AA0C03" w:rsidRDefault="00CB6BE4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F7AE9" w:rsidRPr="00362617" w:rsidTr="00AA0C03">
        <w:tc>
          <w:tcPr>
            <w:tcW w:w="675" w:type="dxa"/>
          </w:tcPr>
          <w:p w:rsidR="006F7AE9" w:rsidRPr="00362617" w:rsidRDefault="006F7AE9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6261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</w:tcPr>
          <w:p w:rsidR="006F7AE9" w:rsidRPr="00155EBD" w:rsidRDefault="00CB6BE4" w:rsidP="00735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 xml:space="preserve">Организация работы </w:t>
            </w:r>
            <w:proofErr w:type="spellStart"/>
            <w:r w:rsidRPr="00155EBD">
              <w:rPr>
                <w:rFonts w:ascii="Times New Roman" w:hAnsi="Times New Roman" w:cs="Times New Roman"/>
                <w:szCs w:val="24"/>
              </w:rPr>
              <w:t>противопаводковой</w:t>
            </w:r>
            <w:proofErr w:type="spellEnd"/>
            <w:r w:rsidRPr="00155EBD">
              <w:rPr>
                <w:rFonts w:ascii="Times New Roman" w:hAnsi="Times New Roman" w:cs="Times New Roman"/>
                <w:szCs w:val="24"/>
              </w:rPr>
              <w:t xml:space="preserve"> комиссии на период проведения работ по пропуску весеннего половодья</w:t>
            </w:r>
            <w:r w:rsidR="004A3EEE" w:rsidRPr="00155E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6F7AE9" w:rsidRPr="00362617" w:rsidRDefault="00155EBD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6F7AE9" w:rsidRPr="00362617" w:rsidRDefault="00735624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396189">
              <w:rPr>
                <w:rFonts w:ascii="Times New Roman" w:hAnsi="Times New Roman" w:cs="Times New Roman"/>
                <w:szCs w:val="24"/>
              </w:rPr>
              <w:t>о необходимости</w:t>
            </w:r>
          </w:p>
        </w:tc>
      </w:tr>
      <w:tr w:rsidR="00735624" w:rsidRPr="00362617" w:rsidTr="00AA0C03">
        <w:tc>
          <w:tcPr>
            <w:tcW w:w="675" w:type="dxa"/>
          </w:tcPr>
          <w:p w:rsidR="00735624" w:rsidRPr="00735624" w:rsidRDefault="00735624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562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</w:tcPr>
          <w:p w:rsidR="00735624" w:rsidRPr="00735624" w:rsidRDefault="00735624" w:rsidP="00735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5624">
              <w:rPr>
                <w:rFonts w:ascii="Times New Roman" w:hAnsi="Times New Roman" w:cs="Times New Roman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Cs w:val="24"/>
              </w:rPr>
              <w:t>сил и ср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ведению</w:t>
            </w:r>
            <w:r w:rsidRPr="00735624">
              <w:rPr>
                <w:rFonts w:ascii="Times New Roman" w:hAnsi="Times New Roman" w:cs="Times New Roman"/>
                <w:szCs w:val="24"/>
              </w:rPr>
              <w:t xml:space="preserve">  ликвидации последствий зат</w:t>
            </w:r>
            <w:r>
              <w:rPr>
                <w:rFonts w:ascii="Times New Roman" w:hAnsi="Times New Roman" w:cs="Times New Roman"/>
                <w:szCs w:val="24"/>
              </w:rPr>
              <w:t xml:space="preserve">оплений территор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 w:rsidRPr="00735624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735624" w:rsidRPr="00735624" w:rsidRDefault="00735624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35624" w:rsidRPr="00735624" w:rsidRDefault="00CA3CD2" w:rsidP="003626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4A3EEE" w:rsidRPr="00362617" w:rsidTr="00AA0C03">
        <w:tc>
          <w:tcPr>
            <w:tcW w:w="675" w:type="dxa"/>
          </w:tcPr>
          <w:p w:rsidR="004A3EEE" w:rsidRPr="00362617" w:rsidRDefault="00735624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</w:tcPr>
          <w:p w:rsidR="004A3EEE" w:rsidRPr="00155EBD" w:rsidRDefault="004A3EEE" w:rsidP="003961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>Проведение мониторинга ледовой обста</w:t>
            </w:r>
            <w:r w:rsidR="009152AF">
              <w:rPr>
                <w:rFonts w:ascii="Times New Roman" w:hAnsi="Times New Roman" w:cs="Times New Roman"/>
                <w:szCs w:val="24"/>
              </w:rPr>
              <w:t>новки</w:t>
            </w:r>
            <w:r w:rsidRPr="00155E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4A3EEE" w:rsidRPr="00362617" w:rsidRDefault="00155EBD" w:rsidP="00D4067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комиссии</w:t>
            </w:r>
          </w:p>
        </w:tc>
        <w:tc>
          <w:tcPr>
            <w:tcW w:w="1984" w:type="dxa"/>
          </w:tcPr>
          <w:p w:rsidR="004A3EEE" w:rsidRPr="00AA0C03" w:rsidRDefault="004A3EEE" w:rsidP="00D406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FF23AC" w:rsidRPr="00362617" w:rsidTr="00AA0C03">
        <w:tc>
          <w:tcPr>
            <w:tcW w:w="675" w:type="dxa"/>
          </w:tcPr>
          <w:p w:rsidR="00FF23AC" w:rsidRPr="00362617" w:rsidRDefault="00735624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</w:tcPr>
          <w:p w:rsidR="00FF23AC" w:rsidRPr="00155EBD" w:rsidRDefault="00FF23AC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>Проведение разъяснительной работы по вопросу готовности к действиям при угрозе и возникновении чрезвычайных ситуаций, связанных с паводками</w:t>
            </w:r>
          </w:p>
        </w:tc>
        <w:tc>
          <w:tcPr>
            <w:tcW w:w="3119" w:type="dxa"/>
          </w:tcPr>
          <w:p w:rsidR="00FF23AC" w:rsidRPr="00362617" w:rsidRDefault="00155EBD" w:rsidP="00D4067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лены комиссии</w:t>
            </w:r>
          </w:p>
        </w:tc>
        <w:tc>
          <w:tcPr>
            <w:tcW w:w="1984" w:type="dxa"/>
          </w:tcPr>
          <w:p w:rsidR="00FF23AC" w:rsidRPr="00AA0C03" w:rsidRDefault="005C3D8B" w:rsidP="00D406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паводкового периода</w:t>
            </w:r>
          </w:p>
        </w:tc>
      </w:tr>
      <w:tr w:rsidR="00FF23AC" w:rsidRPr="00362617" w:rsidTr="00AA0C03">
        <w:tc>
          <w:tcPr>
            <w:tcW w:w="675" w:type="dxa"/>
          </w:tcPr>
          <w:p w:rsidR="00FF23AC" w:rsidRPr="00362617" w:rsidRDefault="00735624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</w:tcPr>
          <w:p w:rsidR="00FF23AC" w:rsidRPr="00155EBD" w:rsidRDefault="00FF23AC" w:rsidP="00155EB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>Организовать подготовку</w:t>
            </w:r>
            <w:r w:rsidR="00155EBD" w:rsidRPr="00155EBD">
              <w:rPr>
                <w:rFonts w:ascii="Times New Roman" w:hAnsi="Times New Roman" w:cs="Times New Roman"/>
                <w:szCs w:val="24"/>
              </w:rPr>
              <w:t xml:space="preserve"> транспорта</w:t>
            </w:r>
            <w:r w:rsidRPr="00155E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55EBD" w:rsidRPr="00155EBD">
              <w:rPr>
                <w:rFonts w:ascii="Times New Roman" w:hAnsi="Times New Roman" w:cs="Times New Roman"/>
                <w:szCs w:val="24"/>
              </w:rPr>
              <w:t>и пункта</w:t>
            </w:r>
            <w:r w:rsidRPr="00155EBD">
              <w:rPr>
                <w:rFonts w:ascii="Times New Roman" w:hAnsi="Times New Roman" w:cs="Times New Roman"/>
                <w:szCs w:val="24"/>
              </w:rPr>
              <w:t xml:space="preserve"> временного размещения населе</w:t>
            </w:r>
            <w:r w:rsidR="00155EBD" w:rsidRPr="00155EBD">
              <w:rPr>
                <w:rFonts w:ascii="Times New Roman" w:hAnsi="Times New Roman" w:cs="Times New Roman"/>
                <w:szCs w:val="24"/>
              </w:rPr>
              <w:t>ния, для принятия пострадавших от подтопления.</w:t>
            </w:r>
          </w:p>
        </w:tc>
        <w:tc>
          <w:tcPr>
            <w:tcW w:w="3119" w:type="dxa"/>
          </w:tcPr>
          <w:p w:rsidR="00FF23AC" w:rsidRPr="00362617" w:rsidRDefault="00155EBD" w:rsidP="00D4067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FF23AC" w:rsidRPr="00AA0C03" w:rsidRDefault="00DC7E2B" w:rsidP="00DC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CA3CD2" w:rsidRPr="00362617" w:rsidTr="00AA0C03">
        <w:tc>
          <w:tcPr>
            <w:tcW w:w="675" w:type="dxa"/>
          </w:tcPr>
          <w:p w:rsidR="00CA3CD2" w:rsidRPr="00CA3CD2" w:rsidRDefault="00CA3CD2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</w:tcPr>
          <w:p w:rsidR="00CA3CD2" w:rsidRPr="00CA3CD2" w:rsidRDefault="00CA3CD2" w:rsidP="00CA3CD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 xml:space="preserve">При  потеплении и интенсивном таянии  снега  установить  наблюдение и </w:t>
            </w:r>
            <w:proofErr w:type="gramStart"/>
            <w:r w:rsidRPr="00CA3CD2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CA3CD2">
              <w:rPr>
                <w:rFonts w:ascii="Times New Roman" w:hAnsi="Times New Roman" w:cs="Times New Roman"/>
                <w:szCs w:val="24"/>
              </w:rPr>
              <w:t xml:space="preserve">  уровнем воды на  реке  </w:t>
            </w:r>
            <w:proofErr w:type="spellStart"/>
            <w:r w:rsidRPr="00CA3CD2">
              <w:rPr>
                <w:rFonts w:ascii="Times New Roman" w:hAnsi="Times New Roman" w:cs="Times New Roman"/>
                <w:szCs w:val="24"/>
              </w:rPr>
              <w:t>Акчерня</w:t>
            </w:r>
            <w:proofErr w:type="spellEnd"/>
          </w:p>
        </w:tc>
        <w:tc>
          <w:tcPr>
            <w:tcW w:w="3119" w:type="dxa"/>
          </w:tcPr>
          <w:p w:rsidR="00CA3CD2" w:rsidRPr="00CA3CD2" w:rsidRDefault="00CA3CD2" w:rsidP="00CA3C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 xml:space="preserve">специалист администрации  уполномоченный </w:t>
            </w:r>
          </w:p>
          <w:p w:rsidR="00CA3CD2" w:rsidRPr="00CA3CD2" w:rsidRDefault="00CA3CD2" w:rsidP="00CA3C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>на решение задач в области ГО и Ч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A3CD2"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 w:rsidRPr="00CA3CD2">
              <w:rPr>
                <w:rFonts w:ascii="Times New Roman" w:hAnsi="Times New Roman" w:cs="Times New Roman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3CD2">
              <w:rPr>
                <w:rFonts w:ascii="Times New Roman" w:hAnsi="Times New Roman" w:cs="Times New Roman"/>
                <w:szCs w:val="24"/>
              </w:rPr>
              <w:t xml:space="preserve">поселения    </w:t>
            </w:r>
          </w:p>
        </w:tc>
        <w:tc>
          <w:tcPr>
            <w:tcW w:w="1984" w:type="dxa"/>
          </w:tcPr>
          <w:p w:rsidR="00CA3CD2" w:rsidRPr="00CA3CD2" w:rsidRDefault="00CA3CD2" w:rsidP="00DC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</w:tr>
      <w:tr w:rsidR="002A0AE9" w:rsidRPr="00362617" w:rsidTr="00AA0C03">
        <w:tc>
          <w:tcPr>
            <w:tcW w:w="675" w:type="dxa"/>
          </w:tcPr>
          <w:p w:rsidR="002A0AE9" w:rsidRPr="002A0AE9" w:rsidRDefault="002A0AE9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0AE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</w:tcPr>
          <w:p w:rsidR="002A0AE9" w:rsidRPr="002A0AE9" w:rsidRDefault="002A0AE9" w:rsidP="00CA3CD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0AE9">
              <w:rPr>
                <w:rFonts w:ascii="Times New Roman" w:hAnsi="Times New Roman" w:cs="Times New Roman"/>
                <w:szCs w:val="24"/>
              </w:rPr>
              <w:t>Организовать информирование население о запрете выхода на лед</w:t>
            </w:r>
          </w:p>
        </w:tc>
        <w:tc>
          <w:tcPr>
            <w:tcW w:w="3119" w:type="dxa"/>
          </w:tcPr>
          <w:p w:rsidR="002A0AE9" w:rsidRPr="00CA3CD2" w:rsidRDefault="002A0AE9" w:rsidP="002A0A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 xml:space="preserve">специалист администрации  уполномоченный </w:t>
            </w:r>
          </w:p>
          <w:p w:rsidR="002A0AE9" w:rsidRPr="00CA3CD2" w:rsidRDefault="002A0AE9" w:rsidP="002A0AE9">
            <w:pPr>
              <w:jc w:val="both"/>
              <w:rPr>
                <w:szCs w:val="24"/>
              </w:rPr>
            </w:pPr>
            <w:r w:rsidRPr="00CA3CD2">
              <w:rPr>
                <w:rFonts w:ascii="Times New Roman" w:hAnsi="Times New Roman" w:cs="Times New Roman"/>
                <w:szCs w:val="24"/>
              </w:rPr>
              <w:t>на решение задач в области ГО и Ч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A3CD2"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 w:rsidRPr="00CA3CD2">
              <w:rPr>
                <w:rFonts w:ascii="Times New Roman" w:hAnsi="Times New Roman" w:cs="Times New Roman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3CD2">
              <w:rPr>
                <w:rFonts w:ascii="Times New Roman" w:hAnsi="Times New Roman" w:cs="Times New Roman"/>
                <w:szCs w:val="24"/>
              </w:rPr>
              <w:t xml:space="preserve">поселения    </w:t>
            </w:r>
          </w:p>
        </w:tc>
        <w:tc>
          <w:tcPr>
            <w:tcW w:w="1984" w:type="dxa"/>
          </w:tcPr>
          <w:p w:rsidR="002A0AE9" w:rsidRPr="00CA3CD2" w:rsidRDefault="002A0AE9" w:rsidP="00DC7E2B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паводкового периода</w:t>
            </w:r>
          </w:p>
        </w:tc>
      </w:tr>
      <w:tr w:rsidR="002163FD" w:rsidRPr="00362617" w:rsidTr="00AA0C03">
        <w:tc>
          <w:tcPr>
            <w:tcW w:w="675" w:type="dxa"/>
          </w:tcPr>
          <w:p w:rsidR="002163FD" w:rsidRPr="002163FD" w:rsidRDefault="002163FD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3FD">
              <w:rPr>
                <w:rFonts w:ascii="Times New Roman" w:hAnsi="Times New Roman" w:cs="Times New Roman"/>
                <w:szCs w:val="24"/>
              </w:rPr>
              <w:t>1</w:t>
            </w:r>
            <w:r w:rsidR="002A0AE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2163FD" w:rsidRPr="002163FD" w:rsidRDefault="002163FD" w:rsidP="002163F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163FD">
              <w:rPr>
                <w:rFonts w:ascii="Times New Roman" w:hAnsi="Times New Roman" w:cs="Times New Roman"/>
                <w:szCs w:val="24"/>
              </w:rPr>
              <w:t xml:space="preserve">С началом  паводка установить </w:t>
            </w:r>
            <w:r w:rsidRPr="002163FD">
              <w:rPr>
                <w:rFonts w:ascii="Times New Roman" w:hAnsi="Times New Roman" w:cs="Times New Roman"/>
                <w:szCs w:val="24"/>
              </w:rPr>
              <w:lastRenderedPageBreak/>
              <w:t xml:space="preserve">дежурство граждан на мостовом переходе  </w:t>
            </w:r>
          </w:p>
        </w:tc>
        <w:tc>
          <w:tcPr>
            <w:tcW w:w="3119" w:type="dxa"/>
          </w:tcPr>
          <w:p w:rsidR="002163FD" w:rsidRPr="002163FD" w:rsidRDefault="002163FD" w:rsidP="00CA3C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63FD">
              <w:rPr>
                <w:rFonts w:ascii="Times New Roman" w:hAnsi="Times New Roman" w:cs="Times New Roman"/>
                <w:szCs w:val="24"/>
              </w:rPr>
              <w:lastRenderedPageBreak/>
              <w:t>Члены комиссии</w:t>
            </w:r>
          </w:p>
        </w:tc>
        <w:tc>
          <w:tcPr>
            <w:tcW w:w="1984" w:type="dxa"/>
          </w:tcPr>
          <w:p w:rsidR="002163FD" w:rsidRPr="002163FD" w:rsidRDefault="002163FD" w:rsidP="00DC7E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аводкового периода</w:t>
            </w:r>
          </w:p>
        </w:tc>
      </w:tr>
      <w:tr w:rsidR="006F5F50" w:rsidRPr="00362617" w:rsidTr="00AA0C03">
        <w:tc>
          <w:tcPr>
            <w:tcW w:w="675" w:type="dxa"/>
          </w:tcPr>
          <w:p w:rsidR="006F5F50" w:rsidRPr="00362617" w:rsidRDefault="00735624" w:rsidP="003F532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2A0AE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</w:tcPr>
          <w:p w:rsidR="006F5F50" w:rsidRPr="00155EBD" w:rsidRDefault="006F5F50" w:rsidP="006F5F50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zCs w:val="24"/>
              </w:rPr>
              <w:t xml:space="preserve">Организовать  </w:t>
            </w:r>
            <w:r w:rsidRPr="00155EBD">
              <w:rPr>
                <w:rFonts w:ascii="Times New Roman" w:hAnsi="Times New Roman" w:cs="Times New Roman"/>
                <w:spacing w:val="-2"/>
                <w:szCs w:val="24"/>
              </w:rPr>
              <w:t xml:space="preserve">круглосуточное дежурство в период прохождения </w:t>
            </w:r>
            <w:r w:rsidRPr="00155EBD">
              <w:rPr>
                <w:rFonts w:ascii="Times New Roman" w:hAnsi="Times New Roman" w:cs="Times New Roman"/>
                <w:spacing w:val="-4"/>
                <w:szCs w:val="24"/>
              </w:rPr>
              <w:t>паводка.</w:t>
            </w:r>
          </w:p>
          <w:p w:rsidR="00137DF9" w:rsidRPr="00155EBD" w:rsidRDefault="006F5F50" w:rsidP="00137DF9">
            <w:pPr>
              <w:jc w:val="both"/>
              <w:rPr>
                <w:rFonts w:ascii="Times New Roman" w:hAnsi="Times New Roman" w:cs="Times New Roman"/>
                <w:spacing w:val="8"/>
                <w:szCs w:val="24"/>
              </w:rPr>
            </w:pPr>
            <w:r w:rsidRPr="00155EBD">
              <w:rPr>
                <w:rFonts w:ascii="Times New Roman" w:hAnsi="Times New Roman" w:cs="Times New Roman"/>
                <w:spacing w:val="8"/>
                <w:szCs w:val="24"/>
              </w:rPr>
              <w:t xml:space="preserve">Производить доклад об уровне воды </w:t>
            </w:r>
            <w:r w:rsidR="00137DF9" w:rsidRPr="00155EBD">
              <w:rPr>
                <w:rFonts w:ascii="Times New Roman" w:hAnsi="Times New Roman" w:cs="Times New Roman"/>
                <w:spacing w:val="8"/>
                <w:szCs w:val="24"/>
              </w:rPr>
              <w:t>в отдел ГОЧС и МП администрации Урюпинского муниципального района 4-17-92, в единую дежурную-диспетчерскую службу по телефону</w:t>
            </w:r>
          </w:p>
          <w:p w:rsidR="006F5F50" w:rsidRPr="00155EBD" w:rsidRDefault="00137DF9" w:rsidP="00137D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5EBD">
              <w:rPr>
                <w:rFonts w:ascii="Times New Roman" w:hAnsi="Times New Roman" w:cs="Times New Roman"/>
                <w:spacing w:val="8"/>
                <w:szCs w:val="24"/>
              </w:rPr>
              <w:t xml:space="preserve"> 4-17-06</w:t>
            </w:r>
          </w:p>
        </w:tc>
        <w:tc>
          <w:tcPr>
            <w:tcW w:w="3119" w:type="dxa"/>
          </w:tcPr>
          <w:p w:rsidR="006F5F50" w:rsidRPr="00362617" w:rsidRDefault="00155EBD" w:rsidP="00D40677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6F5F50" w:rsidRPr="00AA0C03" w:rsidRDefault="00735624" w:rsidP="00D406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37DF9">
              <w:rPr>
                <w:rFonts w:ascii="Times New Roman" w:hAnsi="Times New Roman" w:cs="Times New Roman"/>
                <w:szCs w:val="24"/>
              </w:rPr>
              <w:t>о мере необходимости</w:t>
            </w:r>
          </w:p>
        </w:tc>
      </w:tr>
    </w:tbl>
    <w:p w:rsidR="00967AE0" w:rsidRDefault="00967AE0" w:rsidP="00967A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163FD" w:rsidRDefault="002163FD" w:rsidP="00967AE0">
      <w:pPr>
        <w:jc w:val="right"/>
        <w:rPr>
          <w:szCs w:val="24"/>
        </w:rPr>
      </w:pPr>
    </w:p>
    <w:p w:rsidR="00284BE1" w:rsidRDefault="00284BE1" w:rsidP="00967AE0">
      <w:pPr>
        <w:jc w:val="right"/>
        <w:rPr>
          <w:szCs w:val="24"/>
        </w:rPr>
      </w:pPr>
    </w:p>
    <w:p w:rsidR="00284BE1" w:rsidRDefault="00284BE1" w:rsidP="00967AE0">
      <w:pPr>
        <w:jc w:val="right"/>
        <w:rPr>
          <w:szCs w:val="24"/>
        </w:rPr>
      </w:pPr>
    </w:p>
    <w:p w:rsidR="00284BE1" w:rsidRDefault="00284BE1" w:rsidP="00284BE1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lastRenderedPageBreak/>
        <w:t>Утвержден</w:t>
      </w:r>
    </w:p>
    <w:p w:rsidR="00967AE0" w:rsidRPr="00362617" w:rsidRDefault="00BE0D75" w:rsidP="00967AE0">
      <w:pPr>
        <w:jc w:val="right"/>
        <w:rPr>
          <w:szCs w:val="24"/>
        </w:rPr>
      </w:pPr>
      <w:r>
        <w:rPr>
          <w:szCs w:val="24"/>
        </w:rPr>
        <w:t>Приложение  № 3</w:t>
      </w:r>
    </w:p>
    <w:p w:rsidR="00967AE0" w:rsidRPr="00362617" w:rsidRDefault="00735624" w:rsidP="00967AE0">
      <w:pPr>
        <w:jc w:val="right"/>
        <w:rPr>
          <w:szCs w:val="24"/>
        </w:rPr>
      </w:pPr>
      <w:r>
        <w:rPr>
          <w:szCs w:val="24"/>
        </w:rPr>
        <w:t>к Постановлению</w:t>
      </w:r>
      <w:r w:rsidR="00967AE0" w:rsidRPr="00362617">
        <w:rPr>
          <w:szCs w:val="24"/>
        </w:rPr>
        <w:t xml:space="preserve"> </w:t>
      </w:r>
    </w:p>
    <w:p w:rsidR="00967AE0" w:rsidRPr="00362617" w:rsidRDefault="00735624" w:rsidP="00967AE0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Акчернского</w:t>
      </w:r>
      <w:proofErr w:type="spellEnd"/>
      <w:r w:rsidR="00967AE0" w:rsidRPr="00362617">
        <w:rPr>
          <w:szCs w:val="24"/>
        </w:rPr>
        <w:t xml:space="preserve"> </w:t>
      </w:r>
    </w:p>
    <w:p w:rsidR="00967AE0" w:rsidRPr="00362617" w:rsidRDefault="00967AE0" w:rsidP="00967AE0">
      <w:pPr>
        <w:jc w:val="right"/>
        <w:rPr>
          <w:szCs w:val="24"/>
        </w:rPr>
      </w:pPr>
      <w:r w:rsidRPr="00362617">
        <w:rPr>
          <w:szCs w:val="24"/>
        </w:rPr>
        <w:t>сельского поселения</w:t>
      </w:r>
    </w:p>
    <w:p w:rsidR="00967AE0" w:rsidRPr="00284BE1" w:rsidRDefault="009F5A92" w:rsidP="00967AE0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3F2A03">
        <w:rPr>
          <w:szCs w:val="24"/>
        </w:rPr>
        <w:t>26</w:t>
      </w:r>
      <w:r>
        <w:rPr>
          <w:szCs w:val="24"/>
        </w:rPr>
        <w:t>.0</w:t>
      </w:r>
      <w:r w:rsidR="005F69DC">
        <w:rPr>
          <w:szCs w:val="24"/>
        </w:rPr>
        <w:t>2</w:t>
      </w:r>
      <w:r w:rsidR="00A50ECA" w:rsidRPr="00800565">
        <w:rPr>
          <w:szCs w:val="24"/>
        </w:rPr>
        <w:t>.</w:t>
      </w:r>
      <w:r>
        <w:rPr>
          <w:szCs w:val="24"/>
        </w:rPr>
        <w:t>202</w:t>
      </w:r>
      <w:r w:rsidR="005F69DC">
        <w:rPr>
          <w:szCs w:val="24"/>
        </w:rPr>
        <w:t>4</w:t>
      </w:r>
      <w:r>
        <w:rPr>
          <w:szCs w:val="24"/>
        </w:rPr>
        <w:t xml:space="preserve"> г. №</w:t>
      </w:r>
      <w:r w:rsidR="003F2A03">
        <w:rPr>
          <w:szCs w:val="24"/>
        </w:rPr>
        <w:t>11</w:t>
      </w:r>
    </w:p>
    <w:p w:rsidR="00967AE0" w:rsidRPr="00362617" w:rsidRDefault="00967AE0" w:rsidP="00967AE0">
      <w:pPr>
        <w:jc w:val="right"/>
        <w:rPr>
          <w:b/>
          <w:szCs w:val="24"/>
        </w:rPr>
      </w:pPr>
    </w:p>
    <w:p w:rsidR="00967AE0" w:rsidRPr="00362617" w:rsidRDefault="00967AE0" w:rsidP="00967AE0">
      <w:pPr>
        <w:jc w:val="center"/>
        <w:rPr>
          <w:szCs w:val="24"/>
        </w:rPr>
      </w:pPr>
    </w:p>
    <w:p w:rsidR="00967AE0" w:rsidRPr="00C72AE7" w:rsidRDefault="00967AE0" w:rsidP="00967AE0">
      <w:pPr>
        <w:rPr>
          <w:szCs w:val="24"/>
        </w:rPr>
      </w:pPr>
    </w:p>
    <w:p w:rsidR="00967AE0" w:rsidRPr="00C72AE7" w:rsidRDefault="00210C53" w:rsidP="00967AE0">
      <w:pPr>
        <w:jc w:val="center"/>
        <w:rPr>
          <w:szCs w:val="24"/>
        </w:rPr>
      </w:pPr>
      <w:r>
        <w:rPr>
          <w:sz w:val="28"/>
          <w:szCs w:val="28"/>
        </w:rPr>
        <w:t>Расчет сил и средств рекомендуемый  для проведения  мероприятий  по предупреждению и ликвидации последствий паводка</w:t>
      </w:r>
    </w:p>
    <w:p w:rsidR="00967AE0" w:rsidRPr="00C72AE7" w:rsidRDefault="00967AE0" w:rsidP="00967AE0">
      <w:pPr>
        <w:jc w:val="center"/>
        <w:rPr>
          <w:b/>
          <w:szCs w:val="24"/>
        </w:rPr>
      </w:pPr>
    </w:p>
    <w:p w:rsidR="00C72AE7" w:rsidRPr="00C72AE7" w:rsidRDefault="00C72AE7" w:rsidP="00C72AE7">
      <w:pPr>
        <w:rPr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0"/>
        <w:gridCol w:w="2027"/>
        <w:gridCol w:w="2175"/>
        <w:gridCol w:w="1376"/>
        <w:gridCol w:w="2331"/>
        <w:gridCol w:w="1408"/>
      </w:tblGrid>
      <w:tr w:rsidR="00C72AE7" w:rsidRPr="00C72AE7" w:rsidTr="00505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CD24D7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CD24D7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Силы и сред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Время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 гот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Зона 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Порядок 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вызова</w:t>
            </w:r>
          </w:p>
        </w:tc>
      </w:tr>
      <w:tr w:rsidR="00C72AE7" w:rsidRPr="00C72AE7" w:rsidTr="00505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Личный состав</w:t>
            </w: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DC7E2B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>Акчернского</w:t>
            </w:r>
            <w:proofErr w:type="spellEnd"/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   Ч+ 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л. 8-961-086-67-39</w:t>
            </w:r>
          </w:p>
        </w:tc>
      </w:tr>
      <w:tr w:rsidR="00C72AE7" w:rsidRPr="00C72AE7" w:rsidTr="00505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7" w:rsidRPr="00CD24D7" w:rsidRDefault="007B3233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актор </w:t>
            </w:r>
            <w:r w:rsidR="00673C46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2AE7" w:rsidRPr="00CD24D7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C72AE7" w:rsidRPr="00CD24D7">
              <w:rPr>
                <w:rFonts w:ascii="Times New Roman" w:hAnsi="Times New Roman" w:cs="Times New Roman"/>
                <w:szCs w:val="24"/>
              </w:rPr>
              <w:t>З</w:t>
            </w:r>
            <w:r w:rsidR="00673C46">
              <w:rPr>
                <w:rFonts w:ascii="Times New Roman" w:hAnsi="Times New Roman" w:cs="Times New Roman"/>
                <w:szCs w:val="24"/>
              </w:rPr>
              <w:t xml:space="preserve"> 82.1</w:t>
            </w:r>
          </w:p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7B3233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CD24D7">
              <w:rPr>
                <w:rFonts w:ascii="Times New Roman" w:eastAsia="Times New Roman" w:hAnsi="Times New Roman" w:cs="Times New Roman"/>
                <w:szCs w:val="24"/>
              </w:rPr>
              <w:t>Акчернского</w:t>
            </w:r>
            <w:proofErr w:type="spellEnd"/>
            <w:r w:rsidRPr="00CD24D7">
              <w:rPr>
                <w:rFonts w:ascii="Times New Roman" w:eastAsia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Ч+ 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л. 8-961-086-67-39</w:t>
            </w:r>
          </w:p>
        </w:tc>
      </w:tr>
      <w:tr w:rsidR="00C72AE7" w:rsidRPr="00C72AE7" w:rsidTr="00505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D24D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Автомобиль УАЗ</w:t>
            </w:r>
            <w:r w:rsidR="00A50ECA" w:rsidRPr="00CD24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50ECA" w:rsidRPr="00CD24D7">
              <w:rPr>
                <w:rFonts w:ascii="Times New Roman" w:hAnsi="Times New Roman"/>
                <w:szCs w:val="24"/>
              </w:rPr>
              <w:t>396254</w:t>
            </w:r>
            <w:r w:rsidR="00A50ECA" w:rsidRPr="00CD24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CD24D7">
              <w:rPr>
                <w:rFonts w:ascii="Times New Roman" w:hAnsi="Times New Roman" w:cs="Times New Roman"/>
                <w:szCs w:val="24"/>
              </w:rPr>
              <w:t>Акчернского</w:t>
            </w:r>
            <w:proofErr w:type="spellEnd"/>
            <w:r w:rsidRPr="00CD24D7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Ч+ 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л. 8-961-086-67-39</w:t>
            </w:r>
          </w:p>
        </w:tc>
      </w:tr>
      <w:tr w:rsidR="00C72AE7" w:rsidRPr="00C72AE7" w:rsidTr="005054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D24D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Мотопомп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5C3D8B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 xml:space="preserve">дминистрация </w:t>
            </w:r>
            <w:proofErr w:type="spellStart"/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>Акчернского</w:t>
            </w:r>
            <w:proofErr w:type="spellEnd"/>
            <w:r w:rsidR="00C72AE7" w:rsidRPr="00CD24D7">
              <w:rPr>
                <w:rFonts w:ascii="Times New Roman" w:eastAsia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Ч+ 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E7" w:rsidRPr="00CD24D7" w:rsidRDefault="00C72AE7" w:rsidP="00505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4D7">
              <w:rPr>
                <w:rFonts w:ascii="Times New Roman" w:hAnsi="Times New Roman" w:cs="Times New Roman"/>
                <w:szCs w:val="24"/>
              </w:rPr>
              <w:t>Тел. 8-961-086-67-39</w:t>
            </w:r>
          </w:p>
        </w:tc>
      </w:tr>
    </w:tbl>
    <w:p w:rsidR="00C72AE7" w:rsidRPr="00C72AE7" w:rsidRDefault="00C72AE7" w:rsidP="00C72AE7">
      <w:pPr>
        <w:jc w:val="center"/>
        <w:rPr>
          <w:szCs w:val="24"/>
        </w:rPr>
      </w:pPr>
    </w:p>
    <w:p w:rsidR="00967AE0" w:rsidRDefault="00967AE0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Pr="00362617" w:rsidRDefault="00DF3DBB" w:rsidP="00DF3DBB">
      <w:pPr>
        <w:jc w:val="right"/>
        <w:rPr>
          <w:szCs w:val="24"/>
        </w:rPr>
      </w:pPr>
      <w:r>
        <w:rPr>
          <w:szCs w:val="24"/>
        </w:rPr>
        <w:t>Приложение  № 4</w:t>
      </w:r>
    </w:p>
    <w:p w:rsidR="00DF3DBB" w:rsidRPr="00362617" w:rsidRDefault="00DF3DBB" w:rsidP="00DF3DBB">
      <w:pPr>
        <w:jc w:val="right"/>
        <w:rPr>
          <w:szCs w:val="24"/>
        </w:rPr>
      </w:pPr>
      <w:r>
        <w:rPr>
          <w:szCs w:val="24"/>
        </w:rPr>
        <w:t>к Постановлению</w:t>
      </w:r>
      <w:r w:rsidRPr="00362617">
        <w:rPr>
          <w:szCs w:val="24"/>
        </w:rPr>
        <w:t xml:space="preserve"> </w:t>
      </w:r>
    </w:p>
    <w:p w:rsidR="00DF3DBB" w:rsidRPr="00362617" w:rsidRDefault="00DF3DBB" w:rsidP="00DF3DBB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Акчернского</w:t>
      </w:r>
      <w:proofErr w:type="spellEnd"/>
      <w:r w:rsidRPr="00362617">
        <w:rPr>
          <w:szCs w:val="24"/>
        </w:rPr>
        <w:t xml:space="preserve"> </w:t>
      </w:r>
    </w:p>
    <w:p w:rsidR="00DF3DBB" w:rsidRPr="00362617" w:rsidRDefault="00DF3DBB" w:rsidP="00DF3DBB">
      <w:pPr>
        <w:jc w:val="right"/>
        <w:rPr>
          <w:szCs w:val="24"/>
        </w:rPr>
      </w:pPr>
      <w:r w:rsidRPr="00362617">
        <w:rPr>
          <w:szCs w:val="24"/>
        </w:rPr>
        <w:t>сельского поселения</w:t>
      </w:r>
    </w:p>
    <w:p w:rsidR="00DF3DBB" w:rsidRPr="002A0AE9" w:rsidRDefault="009F5A92" w:rsidP="00DF3DBB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3F2A03">
        <w:rPr>
          <w:szCs w:val="24"/>
        </w:rPr>
        <w:t>26</w:t>
      </w:r>
      <w:r>
        <w:rPr>
          <w:szCs w:val="24"/>
        </w:rPr>
        <w:t>.0</w:t>
      </w:r>
      <w:r w:rsidR="003E5A8B">
        <w:rPr>
          <w:szCs w:val="24"/>
        </w:rPr>
        <w:t>2</w:t>
      </w:r>
      <w:r>
        <w:rPr>
          <w:szCs w:val="24"/>
        </w:rPr>
        <w:t>.202</w:t>
      </w:r>
      <w:r w:rsidR="003E5A8B">
        <w:rPr>
          <w:szCs w:val="24"/>
        </w:rPr>
        <w:t>4</w:t>
      </w:r>
      <w:r>
        <w:rPr>
          <w:szCs w:val="24"/>
        </w:rPr>
        <w:t xml:space="preserve"> г. №</w:t>
      </w:r>
      <w:r w:rsidR="003F2A03">
        <w:rPr>
          <w:szCs w:val="24"/>
        </w:rPr>
        <w:t>11</w:t>
      </w:r>
      <w:bookmarkStart w:id="0" w:name="_GoBack"/>
      <w:bookmarkEnd w:id="0"/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Pr="00DF3DBB" w:rsidRDefault="00DF3DBB" w:rsidP="00DF3DBB">
      <w:pPr>
        <w:jc w:val="center"/>
        <w:rPr>
          <w:sz w:val="28"/>
          <w:szCs w:val="28"/>
        </w:rPr>
      </w:pPr>
      <w:r w:rsidRPr="00DF3DBB">
        <w:rPr>
          <w:sz w:val="28"/>
          <w:szCs w:val="28"/>
        </w:rPr>
        <w:t xml:space="preserve">Уточненные данные  по подтоплению </w:t>
      </w:r>
    </w:p>
    <w:p w:rsidR="00DF3DBB" w:rsidRPr="00DF3DBB" w:rsidRDefault="00DF3DBB" w:rsidP="00DF3DBB">
      <w:pPr>
        <w:jc w:val="center"/>
        <w:rPr>
          <w:szCs w:val="24"/>
        </w:rPr>
      </w:pPr>
      <w:r w:rsidRPr="00DF3DBB">
        <w:rPr>
          <w:sz w:val="28"/>
          <w:szCs w:val="28"/>
        </w:rPr>
        <w:t>населенных  пунктов  в</w:t>
      </w:r>
      <w:r w:rsidR="009F5A92">
        <w:rPr>
          <w:sz w:val="28"/>
          <w:szCs w:val="28"/>
        </w:rPr>
        <w:t xml:space="preserve"> период  весеннего паводка  202</w:t>
      </w:r>
      <w:r w:rsidR="002A0AE9">
        <w:rPr>
          <w:sz w:val="28"/>
          <w:szCs w:val="28"/>
        </w:rPr>
        <w:t>4</w:t>
      </w:r>
      <w:r w:rsidRPr="00DF3DBB">
        <w:rPr>
          <w:sz w:val="28"/>
          <w:szCs w:val="28"/>
        </w:rPr>
        <w:t xml:space="preserve"> года  на  территории  </w:t>
      </w:r>
      <w:proofErr w:type="spellStart"/>
      <w:r w:rsidRPr="00DF3DBB">
        <w:rPr>
          <w:sz w:val="28"/>
          <w:szCs w:val="28"/>
        </w:rPr>
        <w:t>Акчернского</w:t>
      </w:r>
      <w:proofErr w:type="spellEnd"/>
      <w:r w:rsidRPr="00DF3DBB">
        <w:rPr>
          <w:sz w:val="28"/>
          <w:szCs w:val="28"/>
        </w:rPr>
        <w:t xml:space="preserve"> сельского поселения</w:t>
      </w:r>
    </w:p>
    <w:p w:rsidR="00DF3DBB" w:rsidRPr="00DF3DBB" w:rsidRDefault="00DF3DBB" w:rsidP="00DF3DBB">
      <w:pPr>
        <w:jc w:val="center"/>
        <w:rPr>
          <w:szCs w:val="24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473"/>
        <w:gridCol w:w="2322"/>
        <w:gridCol w:w="1540"/>
        <w:gridCol w:w="1678"/>
        <w:gridCol w:w="1432"/>
        <w:gridCol w:w="1462"/>
        <w:gridCol w:w="833"/>
      </w:tblGrid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№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proofErr w:type="spellStart"/>
            <w:r w:rsidRPr="00DF3DBB">
              <w:rPr>
                <w:szCs w:val="24"/>
              </w:rPr>
              <w:t>пп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BB" w:rsidRPr="00DF3DBB" w:rsidRDefault="00DF3DBB" w:rsidP="00DF3DBB">
            <w:pPr>
              <w:tabs>
                <w:tab w:val="center" w:pos="399"/>
              </w:tabs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Насел.</w:t>
            </w:r>
          </w:p>
          <w:p w:rsidR="00DF3DBB" w:rsidRPr="00DF3DBB" w:rsidRDefault="00DF3DBB" w:rsidP="00DF3DBB">
            <w:pPr>
              <w:tabs>
                <w:tab w:val="center" w:pos="399"/>
              </w:tabs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пункты</w:t>
            </w:r>
          </w:p>
          <w:p w:rsidR="00DF3DBB" w:rsidRPr="00DF3DBB" w:rsidRDefault="00DF3DBB" w:rsidP="00DF3DBB">
            <w:pPr>
              <w:tabs>
                <w:tab w:val="center" w:pos="399"/>
              </w:tabs>
              <w:jc w:val="center"/>
              <w:rPr>
                <w:szCs w:val="24"/>
              </w:rPr>
            </w:pPr>
          </w:p>
          <w:p w:rsidR="00DF3DBB" w:rsidRPr="00DF3DBB" w:rsidRDefault="00DF3DBB" w:rsidP="00DF3DBB">
            <w:pPr>
              <w:tabs>
                <w:tab w:val="center" w:pos="399"/>
              </w:tabs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Наименование</w:t>
            </w:r>
          </w:p>
          <w:p w:rsidR="00DF3DBB" w:rsidRPr="00DF3DBB" w:rsidRDefault="00DF3DBB" w:rsidP="00DF3DBB">
            <w:pPr>
              <w:tabs>
                <w:tab w:val="center" w:pos="399"/>
              </w:tabs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данны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 xml:space="preserve"> Станица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proofErr w:type="spellStart"/>
            <w:r w:rsidRPr="00DF3DBB">
              <w:rPr>
                <w:szCs w:val="24"/>
              </w:rPr>
              <w:t>Тепикинская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Хутор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proofErr w:type="spellStart"/>
            <w:r w:rsidRPr="00DF3DBB">
              <w:rPr>
                <w:szCs w:val="24"/>
              </w:rPr>
              <w:t>Дьяконовский</w:t>
            </w:r>
            <w:proofErr w:type="spellEnd"/>
            <w:r w:rsidRPr="00DF3DBB">
              <w:rPr>
                <w:szCs w:val="24"/>
              </w:rPr>
              <w:t xml:space="preserve"> 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1-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 xml:space="preserve">Хутор 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proofErr w:type="spellStart"/>
            <w:r w:rsidRPr="00DF3DBB">
              <w:rPr>
                <w:szCs w:val="24"/>
              </w:rPr>
              <w:t>Долговски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 xml:space="preserve">Хутор </w:t>
            </w:r>
          </w:p>
          <w:p w:rsidR="00DF3DBB" w:rsidRPr="00DF3DBB" w:rsidRDefault="00DF3DBB" w:rsidP="00DF3DBB">
            <w:pPr>
              <w:jc w:val="center"/>
              <w:rPr>
                <w:szCs w:val="24"/>
              </w:rPr>
            </w:pPr>
            <w:proofErr w:type="spellStart"/>
            <w:r w:rsidRPr="00DF3DBB">
              <w:rPr>
                <w:szCs w:val="24"/>
              </w:rPr>
              <w:t>Акчернский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Итого</w:t>
            </w:r>
          </w:p>
        </w:tc>
      </w:tr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Подтапливаемые  домовладения (единиц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rPr>
                <w:szCs w:val="24"/>
              </w:rPr>
            </w:pPr>
            <w:r w:rsidRPr="00DF3DBB">
              <w:rPr>
                <w:szCs w:val="24"/>
              </w:rPr>
              <w:t xml:space="preserve">           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3</w:t>
            </w:r>
          </w:p>
        </w:tc>
      </w:tr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 xml:space="preserve">Люди в зоне подтопления  (человек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3E5A8B" w:rsidP="00DF3D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3E5A8B" w:rsidP="00DF3D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КРС в зоне подтопления (гол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</w:tr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Лошади в зоне подтопления (гол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</w:tr>
      <w:tr w:rsidR="00DF3DBB" w:rsidRPr="00DF3DBB" w:rsidTr="006B76B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Козы  в зоне подтопления (гол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DF3DBB" w:rsidRDefault="00DF3DBB" w:rsidP="00DF3DBB">
            <w:pPr>
              <w:jc w:val="center"/>
              <w:rPr>
                <w:szCs w:val="24"/>
              </w:rPr>
            </w:pPr>
            <w:r w:rsidRPr="00DF3DBB">
              <w:rPr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9F5A92" w:rsidRDefault="009F5A92" w:rsidP="00DF3D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BB" w:rsidRPr="009F5A92" w:rsidRDefault="009F5A92" w:rsidP="00DF3D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DF3DBB" w:rsidRPr="00DF3DBB" w:rsidRDefault="00DF3DBB" w:rsidP="00DF3DBB">
      <w:pPr>
        <w:jc w:val="center"/>
        <w:rPr>
          <w:szCs w:val="24"/>
        </w:rPr>
      </w:pPr>
    </w:p>
    <w:p w:rsidR="00DF3DBB" w:rsidRPr="00DF3DBB" w:rsidRDefault="00DF3DBB" w:rsidP="00DF3DBB">
      <w:pPr>
        <w:jc w:val="center"/>
        <w:rPr>
          <w:szCs w:val="24"/>
        </w:rPr>
      </w:pPr>
    </w:p>
    <w:p w:rsidR="00DF3DBB" w:rsidRDefault="00DF3DBB" w:rsidP="00967AE0">
      <w:pPr>
        <w:rPr>
          <w:b/>
          <w:szCs w:val="24"/>
        </w:rPr>
      </w:pPr>
    </w:p>
    <w:p w:rsidR="00DF3DBB" w:rsidRPr="00C72AE7" w:rsidRDefault="00DF3DBB" w:rsidP="00967AE0">
      <w:pPr>
        <w:rPr>
          <w:b/>
          <w:szCs w:val="24"/>
        </w:rPr>
      </w:pPr>
    </w:p>
    <w:p w:rsidR="00584C33" w:rsidRPr="00C72AE7" w:rsidRDefault="00584C33" w:rsidP="00BE0D75">
      <w:pPr>
        <w:jc w:val="center"/>
        <w:rPr>
          <w:szCs w:val="24"/>
        </w:rPr>
      </w:pPr>
    </w:p>
    <w:p w:rsidR="00584C33" w:rsidRDefault="00584C33" w:rsidP="00BE0D75">
      <w:pPr>
        <w:jc w:val="center"/>
        <w:rPr>
          <w:szCs w:val="24"/>
        </w:rPr>
      </w:pPr>
    </w:p>
    <w:p w:rsidR="00584C33" w:rsidRDefault="00584C33" w:rsidP="00BE0D75">
      <w:pPr>
        <w:jc w:val="center"/>
        <w:rPr>
          <w:szCs w:val="24"/>
        </w:rPr>
      </w:pPr>
    </w:p>
    <w:p w:rsidR="00584C33" w:rsidRDefault="00584C33" w:rsidP="00BE0D75">
      <w:pPr>
        <w:jc w:val="center"/>
        <w:rPr>
          <w:szCs w:val="24"/>
        </w:rPr>
      </w:pPr>
    </w:p>
    <w:p w:rsidR="00584C33" w:rsidRDefault="00584C33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p w:rsidR="0028248C" w:rsidRDefault="0028248C" w:rsidP="00BE0D75">
      <w:pPr>
        <w:jc w:val="center"/>
        <w:rPr>
          <w:szCs w:val="24"/>
        </w:rPr>
      </w:pPr>
    </w:p>
    <w:sectPr w:rsidR="0028248C" w:rsidSect="00DF3DBB">
      <w:pgSz w:w="11909" w:h="16834"/>
      <w:pgMar w:top="851" w:right="1134" w:bottom="28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0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2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57B1B"/>
    <w:multiLevelType w:val="hybridMultilevel"/>
    <w:tmpl w:val="2BC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051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56EC8"/>
    <w:multiLevelType w:val="hybridMultilevel"/>
    <w:tmpl w:val="E2C89F08"/>
    <w:lvl w:ilvl="0" w:tplc="90DCE1A4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6E742A5"/>
    <w:multiLevelType w:val="hybridMultilevel"/>
    <w:tmpl w:val="255E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9"/>
  </w:num>
  <w:num w:numId="6">
    <w:abstractNumId w:val="13"/>
  </w:num>
  <w:num w:numId="7">
    <w:abstractNumId w:val="20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3"/>
    <w:rsid w:val="00006DF2"/>
    <w:rsid w:val="000204D5"/>
    <w:rsid w:val="0002101B"/>
    <w:rsid w:val="00025B56"/>
    <w:rsid w:val="00040C0F"/>
    <w:rsid w:val="00042C2F"/>
    <w:rsid w:val="00042E2B"/>
    <w:rsid w:val="00055B5F"/>
    <w:rsid w:val="0005602C"/>
    <w:rsid w:val="00057044"/>
    <w:rsid w:val="0006360A"/>
    <w:rsid w:val="00063B0A"/>
    <w:rsid w:val="00064437"/>
    <w:rsid w:val="0007164C"/>
    <w:rsid w:val="000B0403"/>
    <w:rsid w:val="000D2A78"/>
    <w:rsid w:val="000E2F35"/>
    <w:rsid w:val="000F411A"/>
    <w:rsid w:val="00131FA7"/>
    <w:rsid w:val="00133260"/>
    <w:rsid w:val="00135A80"/>
    <w:rsid w:val="00137DF9"/>
    <w:rsid w:val="00144E02"/>
    <w:rsid w:val="00147E4C"/>
    <w:rsid w:val="00150B39"/>
    <w:rsid w:val="00155EBD"/>
    <w:rsid w:val="00155F94"/>
    <w:rsid w:val="00156AC2"/>
    <w:rsid w:val="00175DDF"/>
    <w:rsid w:val="00182001"/>
    <w:rsid w:val="001A48EC"/>
    <w:rsid w:val="001B1CD6"/>
    <w:rsid w:val="001D6DB9"/>
    <w:rsid w:val="001E20DF"/>
    <w:rsid w:val="001E2663"/>
    <w:rsid w:val="001F0C2B"/>
    <w:rsid w:val="001F6182"/>
    <w:rsid w:val="002040EE"/>
    <w:rsid w:val="00205757"/>
    <w:rsid w:val="002059C2"/>
    <w:rsid w:val="00207158"/>
    <w:rsid w:val="00210C53"/>
    <w:rsid w:val="002163FD"/>
    <w:rsid w:val="00252C8B"/>
    <w:rsid w:val="00253E8D"/>
    <w:rsid w:val="00256C70"/>
    <w:rsid w:val="0027044D"/>
    <w:rsid w:val="00281EB7"/>
    <w:rsid w:val="0028248C"/>
    <w:rsid w:val="00284BE1"/>
    <w:rsid w:val="00286613"/>
    <w:rsid w:val="0029289C"/>
    <w:rsid w:val="0029390C"/>
    <w:rsid w:val="00296627"/>
    <w:rsid w:val="002A0395"/>
    <w:rsid w:val="002A0AE9"/>
    <w:rsid w:val="002A17DA"/>
    <w:rsid w:val="002B211D"/>
    <w:rsid w:val="002B59BD"/>
    <w:rsid w:val="002C0CF7"/>
    <w:rsid w:val="002C1082"/>
    <w:rsid w:val="002C24BE"/>
    <w:rsid w:val="002C25CC"/>
    <w:rsid w:val="002E1A95"/>
    <w:rsid w:val="002E3335"/>
    <w:rsid w:val="002E67BA"/>
    <w:rsid w:val="002F480B"/>
    <w:rsid w:val="0032306D"/>
    <w:rsid w:val="0033281C"/>
    <w:rsid w:val="00333CFD"/>
    <w:rsid w:val="003578A7"/>
    <w:rsid w:val="00360C6E"/>
    <w:rsid w:val="003616F2"/>
    <w:rsid w:val="00362617"/>
    <w:rsid w:val="00370DCC"/>
    <w:rsid w:val="00380BA3"/>
    <w:rsid w:val="00380E2A"/>
    <w:rsid w:val="0039546C"/>
    <w:rsid w:val="00396189"/>
    <w:rsid w:val="00396FA4"/>
    <w:rsid w:val="003A656B"/>
    <w:rsid w:val="003A7857"/>
    <w:rsid w:val="003B4191"/>
    <w:rsid w:val="003B7923"/>
    <w:rsid w:val="003C1613"/>
    <w:rsid w:val="003C53E7"/>
    <w:rsid w:val="003D0F2F"/>
    <w:rsid w:val="003D221A"/>
    <w:rsid w:val="003D4637"/>
    <w:rsid w:val="003E124C"/>
    <w:rsid w:val="003E5A8B"/>
    <w:rsid w:val="003F22C0"/>
    <w:rsid w:val="003F2A03"/>
    <w:rsid w:val="003F530F"/>
    <w:rsid w:val="00401B6D"/>
    <w:rsid w:val="00407B63"/>
    <w:rsid w:val="00420788"/>
    <w:rsid w:val="00424140"/>
    <w:rsid w:val="0043158C"/>
    <w:rsid w:val="00437526"/>
    <w:rsid w:val="00453D87"/>
    <w:rsid w:val="004602FB"/>
    <w:rsid w:val="00477267"/>
    <w:rsid w:val="00480796"/>
    <w:rsid w:val="00487352"/>
    <w:rsid w:val="00494DC5"/>
    <w:rsid w:val="004A3EEE"/>
    <w:rsid w:val="004A595A"/>
    <w:rsid w:val="004B55E6"/>
    <w:rsid w:val="004C5CBD"/>
    <w:rsid w:val="004D55F0"/>
    <w:rsid w:val="004D7CBF"/>
    <w:rsid w:val="004F7FA1"/>
    <w:rsid w:val="00501356"/>
    <w:rsid w:val="00503BD4"/>
    <w:rsid w:val="0051580D"/>
    <w:rsid w:val="00537632"/>
    <w:rsid w:val="005604A9"/>
    <w:rsid w:val="00560E7A"/>
    <w:rsid w:val="00584C33"/>
    <w:rsid w:val="00585756"/>
    <w:rsid w:val="0058729D"/>
    <w:rsid w:val="00590BC7"/>
    <w:rsid w:val="005A4B6A"/>
    <w:rsid w:val="005B6E95"/>
    <w:rsid w:val="005C1856"/>
    <w:rsid w:val="005C3D8B"/>
    <w:rsid w:val="005D28DE"/>
    <w:rsid w:val="005D57E3"/>
    <w:rsid w:val="005D6839"/>
    <w:rsid w:val="005D7FBF"/>
    <w:rsid w:val="005F69DC"/>
    <w:rsid w:val="00600FEB"/>
    <w:rsid w:val="006013F9"/>
    <w:rsid w:val="00607310"/>
    <w:rsid w:val="00654DA2"/>
    <w:rsid w:val="006550D0"/>
    <w:rsid w:val="006579C0"/>
    <w:rsid w:val="00667CB8"/>
    <w:rsid w:val="00672441"/>
    <w:rsid w:val="00673C46"/>
    <w:rsid w:val="00687B77"/>
    <w:rsid w:val="0069658D"/>
    <w:rsid w:val="006A120E"/>
    <w:rsid w:val="006B3058"/>
    <w:rsid w:val="006B76B3"/>
    <w:rsid w:val="006C7BDB"/>
    <w:rsid w:val="006D2C6F"/>
    <w:rsid w:val="006D506F"/>
    <w:rsid w:val="006E2F51"/>
    <w:rsid w:val="006E355A"/>
    <w:rsid w:val="006E6FD9"/>
    <w:rsid w:val="006F15CB"/>
    <w:rsid w:val="006F5F50"/>
    <w:rsid w:val="006F7AE9"/>
    <w:rsid w:val="00705B3A"/>
    <w:rsid w:val="007121F9"/>
    <w:rsid w:val="007208E2"/>
    <w:rsid w:val="00723BA2"/>
    <w:rsid w:val="00735624"/>
    <w:rsid w:val="00744E4E"/>
    <w:rsid w:val="00750640"/>
    <w:rsid w:val="0075462F"/>
    <w:rsid w:val="00796CF3"/>
    <w:rsid w:val="007A1124"/>
    <w:rsid w:val="007A2C12"/>
    <w:rsid w:val="007A3727"/>
    <w:rsid w:val="007A5333"/>
    <w:rsid w:val="007B3233"/>
    <w:rsid w:val="007D471C"/>
    <w:rsid w:val="007F2DE4"/>
    <w:rsid w:val="00800565"/>
    <w:rsid w:val="00800B1E"/>
    <w:rsid w:val="00807B33"/>
    <w:rsid w:val="00816F01"/>
    <w:rsid w:val="00834A45"/>
    <w:rsid w:val="00834A85"/>
    <w:rsid w:val="008710DC"/>
    <w:rsid w:val="00876480"/>
    <w:rsid w:val="00876897"/>
    <w:rsid w:val="00876989"/>
    <w:rsid w:val="00876B95"/>
    <w:rsid w:val="0089402E"/>
    <w:rsid w:val="008A5AC4"/>
    <w:rsid w:val="008B408A"/>
    <w:rsid w:val="008B5E50"/>
    <w:rsid w:val="008B7077"/>
    <w:rsid w:val="008C2ABD"/>
    <w:rsid w:val="008C62C8"/>
    <w:rsid w:val="008D2E07"/>
    <w:rsid w:val="008D3736"/>
    <w:rsid w:val="008D42BF"/>
    <w:rsid w:val="008E3FC6"/>
    <w:rsid w:val="008F5E0D"/>
    <w:rsid w:val="009152AF"/>
    <w:rsid w:val="009171A1"/>
    <w:rsid w:val="00926139"/>
    <w:rsid w:val="0092638F"/>
    <w:rsid w:val="00962672"/>
    <w:rsid w:val="00963E00"/>
    <w:rsid w:val="0096777F"/>
    <w:rsid w:val="00967AE0"/>
    <w:rsid w:val="00967C68"/>
    <w:rsid w:val="00974B9F"/>
    <w:rsid w:val="00976558"/>
    <w:rsid w:val="00981176"/>
    <w:rsid w:val="00982B96"/>
    <w:rsid w:val="00987115"/>
    <w:rsid w:val="00990466"/>
    <w:rsid w:val="00991FAA"/>
    <w:rsid w:val="0099642F"/>
    <w:rsid w:val="009A4335"/>
    <w:rsid w:val="009A7BD7"/>
    <w:rsid w:val="009B0BDB"/>
    <w:rsid w:val="009C1904"/>
    <w:rsid w:val="009D1A3F"/>
    <w:rsid w:val="009D6F08"/>
    <w:rsid w:val="009E0AA6"/>
    <w:rsid w:val="009F5A92"/>
    <w:rsid w:val="00A004C4"/>
    <w:rsid w:val="00A03878"/>
    <w:rsid w:val="00A172B2"/>
    <w:rsid w:val="00A24D96"/>
    <w:rsid w:val="00A2735F"/>
    <w:rsid w:val="00A36CBA"/>
    <w:rsid w:val="00A41082"/>
    <w:rsid w:val="00A42CE0"/>
    <w:rsid w:val="00A50ECA"/>
    <w:rsid w:val="00A60D09"/>
    <w:rsid w:val="00A60D17"/>
    <w:rsid w:val="00A70066"/>
    <w:rsid w:val="00A7726E"/>
    <w:rsid w:val="00A80144"/>
    <w:rsid w:val="00A9579E"/>
    <w:rsid w:val="00AA0C03"/>
    <w:rsid w:val="00AA4028"/>
    <w:rsid w:val="00AC0DFD"/>
    <w:rsid w:val="00AC0E2B"/>
    <w:rsid w:val="00AD57CE"/>
    <w:rsid w:val="00AE7B6B"/>
    <w:rsid w:val="00AF1EF0"/>
    <w:rsid w:val="00AF2D7C"/>
    <w:rsid w:val="00B10C6F"/>
    <w:rsid w:val="00B11919"/>
    <w:rsid w:val="00B15730"/>
    <w:rsid w:val="00B15A93"/>
    <w:rsid w:val="00B17138"/>
    <w:rsid w:val="00B24B28"/>
    <w:rsid w:val="00B347E6"/>
    <w:rsid w:val="00B51502"/>
    <w:rsid w:val="00B54C6E"/>
    <w:rsid w:val="00B66159"/>
    <w:rsid w:val="00B75E59"/>
    <w:rsid w:val="00B83197"/>
    <w:rsid w:val="00B94CB6"/>
    <w:rsid w:val="00BA0E46"/>
    <w:rsid w:val="00BB3AC0"/>
    <w:rsid w:val="00BD5E65"/>
    <w:rsid w:val="00BE0D75"/>
    <w:rsid w:val="00BE4D56"/>
    <w:rsid w:val="00BE68AB"/>
    <w:rsid w:val="00C0142E"/>
    <w:rsid w:val="00C03D70"/>
    <w:rsid w:val="00C149A1"/>
    <w:rsid w:val="00C1572C"/>
    <w:rsid w:val="00C21080"/>
    <w:rsid w:val="00C216E5"/>
    <w:rsid w:val="00C306AC"/>
    <w:rsid w:val="00C43CED"/>
    <w:rsid w:val="00C47699"/>
    <w:rsid w:val="00C53A0F"/>
    <w:rsid w:val="00C7109F"/>
    <w:rsid w:val="00C72AE7"/>
    <w:rsid w:val="00C72B6B"/>
    <w:rsid w:val="00C744A1"/>
    <w:rsid w:val="00C800BA"/>
    <w:rsid w:val="00CA3CD2"/>
    <w:rsid w:val="00CA7892"/>
    <w:rsid w:val="00CB6BE4"/>
    <w:rsid w:val="00CC4701"/>
    <w:rsid w:val="00CC7463"/>
    <w:rsid w:val="00CD1CD4"/>
    <w:rsid w:val="00CD24D7"/>
    <w:rsid w:val="00CE23E1"/>
    <w:rsid w:val="00CE3BE4"/>
    <w:rsid w:val="00CE452E"/>
    <w:rsid w:val="00CF2A50"/>
    <w:rsid w:val="00D15372"/>
    <w:rsid w:val="00D30CA0"/>
    <w:rsid w:val="00D34FD2"/>
    <w:rsid w:val="00D625CD"/>
    <w:rsid w:val="00D65951"/>
    <w:rsid w:val="00D66DA4"/>
    <w:rsid w:val="00D66EE2"/>
    <w:rsid w:val="00D67564"/>
    <w:rsid w:val="00D67B6A"/>
    <w:rsid w:val="00D71D80"/>
    <w:rsid w:val="00D722EA"/>
    <w:rsid w:val="00D73D2F"/>
    <w:rsid w:val="00D75BDA"/>
    <w:rsid w:val="00D833EB"/>
    <w:rsid w:val="00D875C3"/>
    <w:rsid w:val="00DA738C"/>
    <w:rsid w:val="00DB17B2"/>
    <w:rsid w:val="00DB3DBE"/>
    <w:rsid w:val="00DB4361"/>
    <w:rsid w:val="00DB5BCB"/>
    <w:rsid w:val="00DC7393"/>
    <w:rsid w:val="00DC7E2B"/>
    <w:rsid w:val="00DD1197"/>
    <w:rsid w:val="00DD7304"/>
    <w:rsid w:val="00DD7433"/>
    <w:rsid w:val="00DE5138"/>
    <w:rsid w:val="00DE5EF7"/>
    <w:rsid w:val="00DF1484"/>
    <w:rsid w:val="00DF286B"/>
    <w:rsid w:val="00DF3DBB"/>
    <w:rsid w:val="00E03DDD"/>
    <w:rsid w:val="00E059C7"/>
    <w:rsid w:val="00E066C5"/>
    <w:rsid w:val="00E07C7C"/>
    <w:rsid w:val="00E14AA0"/>
    <w:rsid w:val="00E1690D"/>
    <w:rsid w:val="00E2542D"/>
    <w:rsid w:val="00E2653B"/>
    <w:rsid w:val="00E27C10"/>
    <w:rsid w:val="00E64656"/>
    <w:rsid w:val="00E66CE6"/>
    <w:rsid w:val="00E67FFC"/>
    <w:rsid w:val="00E74B4E"/>
    <w:rsid w:val="00E76228"/>
    <w:rsid w:val="00EA6E02"/>
    <w:rsid w:val="00EB4811"/>
    <w:rsid w:val="00EC3C42"/>
    <w:rsid w:val="00ED55A9"/>
    <w:rsid w:val="00ED7114"/>
    <w:rsid w:val="00EE5E82"/>
    <w:rsid w:val="00EF415C"/>
    <w:rsid w:val="00F038A7"/>
    <w:rsid w:val="00F03B32"/>
    <w:rsid w:val="00F10BA2"/>
    <w:rsid w:val="00F11983"/>
    <w:rsid w:val="00F1431A"/>
    <w:rsid w:val="00F151BB"/>
    <w:rsid w:val="00F2573F"/>
    <w:rsid w:val="00F261B2"/>
    <w:rsid w:val="00F26716"/>
    <w:rsid w:val="00F31941"/>
    <w:rsid w:val="00F531CB"/>
    <w:rsid w:val="00F542D7"/>
    <w:rsid w:val="00F658B8"/>
    <w:rsid w:val="00F7465A"/>
    <w:rsid w:val="00F77682"/>
    <w:rsid w:val="00F7773F"/>
    <w:rsid w:val="00F81442"/>
    <w:rsid w:val="00F863EE"/>
    <w:rsid w:val="00FA0016"/>
    <w:rsid w:val="00FB41FF"/>
    <w:rsid w:val="00FB4539"/>
    <w:rsid w:val="00FB7DD0"/>
    <w:rsid w:val="00FD691F"/>
    <w:rsid w:val="00FE5ECF"/>
    <w:rsid w:val="00FE757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  <w:style w:type="paragraph" w:customStyle="1" w:styleId="ConsPlusTitle">
    <w:name w:val="ConsPlusTitle"/>
    <w:rsid w:val="002F48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48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80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qFormat/>
    <w:rsid w:val="00C72AE7"/>
    <w:rPr>
      <w:szCs w:val="24"/>
    </w:rPr>
  </w:style>
  <w:style w:type="table" w:customStyle="1" w:styleId="11">
    <w:name w:val="Сетка таблицы1"/>
    <w:basedOn w:val="a1"/>
    <w:next w:val="a6"/>
    <w:rsid w:val="002824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DF3D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  <w:style w:type="paragraph" w:customStyle="1" w:styleId="ConsPlusTitle">
    <w:name w:val="ConsPlusTitle"/>
    <w:rsid w:val="002F48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48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80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qFormat/>
    <w:rsid w:val="00C72AE7"/>
    <w:rPr>
      <w:szCs w:val="24"/>
    </w:rPr>
  </w:style>
  <w:style w:type="table" w:customStyle="1" w:styleId="11">
    <w:name w:val="Сетка таблицы1"/>
    <w:basedOn w:val="a1"/>
    <w:next w:val="a6"/>
    <w:rsid w:val="002824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DF3DB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CBA5-34F1-4160-B870-B5B0816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8</cp:revision>
  <cp:lastPrinted>2024-02-22T07:02:00Z</cp:lastPrinted>
  <dcterms:created xsi:type="dcterms:W3CDTF">2021-02-15T11:39:00Z</dcterms:created>
  <dcterms:modified xsi:type="dcterms:W3CDTF">2024-02-22T07:04:00Z</dcterms:modified>
</cp:coreProperties>
</file>